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E4" w:rsidRPr="00BE3893" w:rsidRDefault="00D32AE4" w:rsidP="00416F2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32AE4" w:rsidRPr="00645DF1" w:rsidRDefault="00D32AE4" w:rsidP="00416F21">
      <w:pPr>
        <w:spacing w:after="0" w:line="240" w:lineRule="auto"/>
        <w:ind w:right="142"/>
        <w:jc w:val="right"/>
        <w:rPr>
          <w:rFonts w:ascii="Times New Roman" w:hAnsi="Times New Roman"/>
          <w:b/>
        </w:rPr>
      </w:pPr>
      <w:r w:rsidRPr="00645DF1">
        <w:rPr>
          <w:rFonts w:ascii="Times New Roman" w:hAnsi="Times New Roman"/>
          <w:b/>
        </w:rPr>
        <w:t>г. Новокузнецк</w:t>
      </w:r>
      <w:r w:rsidR="00645DF1" w:rsidRPr="00645DF1">
        <w:rPr>
          <w:rFonts w:ascii="Times New Roman" w:hAnsi="Times New Roman"/>
          <w:b/>
        </w:rPr>
        <w:t xml:space="preserve"> </w:t>
      </w:r>
      <w:r w:rsidRPr="00645DF1">
        <w:rPr>
          <w:rFonts w:ascii="Times New Roman" w:hAnsi="Times New Roman"/>
          <w:b/>
        </w:rPr>
        <w:t>01.0</w:t>
      </w:r>
      <w:r w:rsidR="00065E28" w:rsidRPr="00645DF1">
        <w:rPr>
          <w:rFonts w:ascii="Times New Roman" w:hAnsi="Times New Roman"/>
          <w:b/>
        </w:rPr>
        <w:t>1</w:t>
      </w:r>
      <w:r w:rsidRPr="00645DF1">
        <w:rPr>
          <w:rFonts w:ascii="Times New Roman" w:hAnsi="Times New Roman"/>
          <w:b/>
        </w:rPr>
        <w:t>.201</w:t>
      </w:r>
      <w:r w:rsidR="00065E28" w:rsidRPr="00645DF1">
        <w:rPr>
          <w:rFonts w:ascii="Times New Roman" w:hAnsi="Times New Roman"/>
          <w:b/>
        </w:rPr>
        <w:t>9</w:t>
      </w:r>
      <w:r w:rsidR="00645DF1">
        <w:rPr>
          <w:rFonts w:ascii="Times New Roman" w:hAnsi="Times New Roman"/>
          <w:b/>
        </w:rPr>
        <w:t xml:space="preserve"> </w:t>
      </w:r>
      <w:r w:rsidRPr="00645DF1">
        <w:rPr>
          <w:rFonts w:ascii="Times New Roman" w:hAnsi="Times New Roman"/>
          <w:b/>
        </w:rPr>
        <w:t>г.</w:t>
      </w:r>
    </w:p>
    <w:p w:rsidR="00FD142E" w:rsidRDefault="00FD142E" w:rsidP="00416F2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D142E" w:rsidRDefault="00FD142E" w:rsidP="00416F2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36060" w:rsidRPr="00136060" w:rsidRDefault="00136060" w:rsidP="00136060">
      <w:pPr>
        <w:spacing w:after="0" w:line="240" w:lineRule="auto"/>
        <w:ind w:firstLine="1276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D32AE4" w:rsidRPr="00136060">
        <w:rPr>
          <w:rFonts w:ascii="Times New Roman" w:hAnsi="Times New Roman"/>
          <w:b/>
          <w:sz w:val="28"/>
          <w:szCs w:val="28"/>
        </w:rPr>
        <w:t>Прай</w:t>
      </w:r>
      <w:r w:rsidRPr="00136060">
        <w:rPr>
          <w:rFonts w:ascii="Times New Roman" w:hAnsi="Times New Roman"/>
          <w:b/>
          <w:sz w:val="28"/>
          <w:szCs w:val="28"/>
        </w:rPr>
        <w:t xml:space="preserve">с-лист грузового такси </w:t>
      </w:r>
    </w:p>
    <w:p w:rsidR="00D32AE4" w:rsidRDefault="00136060" w:rsidP="0013606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36060">
        <w:rPr>
          <w:rFonts w:ascii="Times New Roman" w:hAnsi="Times New Roman"/>
          <w:b/>
          <w:sz w:val="28"/>
          <w:szCs w:val="28"/>
        </w:rPr>
        <w:t xml:space="preserve"> </w:t>
      </w:r>
      <w:r w:rsidR="00676E9E" w:rsidRPr="00136060">
        <w:rPr>
          <w:rFonts w:ascii="Times New Roman" w:hAnsi="Times New Roman"/>
          <w:b/>
          <w:sz w:val="28"/>
          <w:szCs w:val="28"/>
        </w:rPr>
        <w:t xml:space="preserve">на транспортные услуги, а/м. грузоподъемностью 1,5т, </w:t>
      </w:r>
      <w:r>
        <w:rPr>
          <w:rFonts w:ascii="Times New Roman" w:hAnsi="Times New Roman"/>
          <w:b/>
          <w:sz w:val="28"/>
          <w:szCs w:val="28"/>
        </w:rPr>
        <w:t>2,0т, 3,0т, 5,0т.</w:t>
      </w:r>
    </w:p>
    <w:p w:rsidR="00136060" w:rsidRPr="00136060" w:rsidRDefault="00136060" w:rsidP="00136060">
      <w:pPr>
        <w:spacing w:after="0" w:line="240" w:lineRule="auto"/>
        <w:outlineLvl w:val="0"/>
        <w:rPr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973"/>
        <w:gridCol w:w="1020"/>
        <w:gridCol w:w="1020"/>
        <w:gridCol w:w="1020"/>
        <w:gridCol w:w="882"/>
      </w:tblGrid>
      <w:tr w:rsidR="0047462F" w:rsidTr="00FD142E">
        <w:trPr>
          <w:cantSplit/>
          <w:trHeight w:val="424"/>
        </w:trPr>
        <w:tc>
          <w:tcPr>
            <w:tcW w:w="697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5D71" w:rsidRPr="003B0394" w:rsidRDefault="00176D14" w:rsidP="0041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394">
              <w:rPr>
                <w:rFonts w:ascii="Times New Roman" w:hAnsi="Times New Roman"/>
                <w:b/>
                <w:sz w:val="24"/>
                <w:szCs w:val="24"/>
              </w:rPr>
              <w:t>По районам г. Новокузнецка (руб./час)</w:t>
            </w:r>
          </w:p>
        </w:tc>
        <w:tc>
          <w:tcPr>
            <w:tcW w:w="10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2F0DED" w:rsidRDefault="00D32AE4" w:rsidP="0041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ED">
              <w:rPr>
                <w:rFonts w:ascii="Times New Roman" w:hAnsi="Times New Roman"/>
                <w:b/>
                <w:sz w:val="24"/>
                <w:szCs w:val="24"/>
              </w:rPr>
              <w:t>1,5 т</w:t>
            </w:r>
          </w:p>
        </w:tc>
        <w:tc>
          <w:tcPr>
            <w:tcW w:w="10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2F0DED" w:rsidRDefault="007B07C4" w:rsidP="0041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F0DE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176D14" w:rsidRPr="002F0DE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F0D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0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2F0DED" w:rsidRDefault="00D32AE4" w:rsidP="0041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ED">
              <w:rPr>
                <w:rFonts w:ascii="Times New Roman" w:hAnsi="Times New Roman"/>
                <w:b/>
                <w:sz w:val="24"/>
                <w:szCs w:val="24"/>
              </w:rPr>
              <w:t>3,0 т</w:t>
            </w:r>
          </w:p>
        </w:tc>
        <w:tc>
          <w:tcPr>
            <w:tcW w:w="88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32AE4" w:rsidRPr="002F0DED" w:rsidRDefault="00D32AE4" w:rsidP="0041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ED">
              <w:rPr>
                <w:rFonts w:ascii="Times New Roman" w:hAnsi="Times New Roman"/>
                <w:b/>
                <w:sz w:val="24"/>
                <w:szCs w:val="24"/>
              </w:rPr>
              <w:t>5,0 т</w:t>
            </w:r>
          </w:p>
        </w:tc>
      </w:tr>
      <w:tr w:rsidR="0047462F" w:rsidRPr="002B3D23" w:rsidTr="00FD142E">
        <w:trPr>
          <w:trHeight w:val="745"/>
        </w:trPr>
        <w:tc>
          <w:tcPr>
            <w:tcW w:w="6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114B1C" w:rsidRDefault="00D32AE4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4B1C">
              <w:rPr>
                <w:rFonts w:ascii="Times New Roman" w:hAnsi="Times New Roman" w:cs="Times New Roman"/>
                <w:b/>
              </w:rPr>
              <w:t xml:space="preserve">Центральный район, </w:t>
            </w:r>
            <w:r w:rsidR="00AA18AF" w:rsidRPr="00114B1C">
              <w:rPr>
                <w:rFonts w:ascii="Times New Roman" w:hAnsi="Times New Roman" w:cs="Times New Roman"/>
                <w:b/>
              </w:rPr>
              <w:t xml:space="preserve">до </w:t>
            </w:r>
            <w:proofErr w:type="spellStart"/>
            <w:r w:rsidR="00AA18AF" w:rsidRPr="00114B1C">
              <w:rPr>
                <w:rFonts w:ascii="Times New Roman" w:hAnsi="Times New Roman" w:cs="Times New Roman"/>
                <w:b/>
              </w:rPr>
              <w:t>Запсибовского</w:t>
            </w:r>
            <w:proofErr w:type="spellEnd"/>
            <w:r w:rsidR="00AA18AF" w:rsidRPr="00114B1C">
              <w:rPr>
                <w:rFonts w:ascii="Times New Roman" w:hAnsi="Times New Roman" w:cs="Times New Roman"/>
                <w:b/>
              </w:rPr>
              <w:t xml:space="preserve"> моста, до </w:t>
            </w:r>
            <w:r w:rsidRPr="00114B1C">
              <w:rPr>
                <w:rFonts w:ascii="Times New Roman" w:hAnsi="Times New Roman" w:cs="Times New Roman"/>
                <w:b/>
              </w:rPr>
              <w:t>Кузнецк</w:t>
            </w:r>
            <w:r w:rsidR="00AA18AF" w:rsidRPr="00114B1C">
              <w:rPr>
                <w:rFonts w:ascii="Times New Roman" w:hAnsi="Times New Roman" w:cs="Times New Roman"/>
                <w:b/>
              </w:rPr>
              <w:t>ого</w:t>
            </w:r>
            <w:r w:rsidRPr="00114B1C">
              <w:rPr>
                <w:rFonts w:ascii="Times New Roman" w:hAnsi="Times New Roman" w:cs="Times New Roman"/>
                <w:b/>
              </w:rPr>
              <w:t xml:space="preserve"> мост</w:t>
            </w:r>
            <w:r w:rsidR="00AA18AF" w:rsidRPr="00114B1C">
              <w:rPr>
                <w:rFonts w:ascii="Times New Roman" w:hAnsi="Times New Roman" w:cs="Times New Roman"/>
                <w:b/>
              </w:rPr>
              <w:t>а</w:t>
            </w:r>
            <w:r w:rsidRPr="00114B1C">
              <w:rPr>
                <w:rFonts w:ascii="Times New Roman" w:hAnsi="Times New Roman" w:cs="Times New Roman"/>
                <w:b/>
              </w:rPr>
              <w:t>,ДОЗ, 6-йкилометр, рабочий поселок, ближнее Куйбышево</w:t>
            </w:r>
            <w:r w:rsidR="00C07CB9" w:rsidRPr="00114B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981CA9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13B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1CA9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47462F" w:rsidRPr="002B3D23" w:rsidTr="00FD142E">
        <w:trPr>
          <w:trHeight w:val="57"/>
        </w:trPr>
        <w:tc>
          <w:tcPr>
            <w:tcW w:w="6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32DA" w:rsidRDefault="00D32AE4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4B1C">
              <w:rPr>
                <w:rFonts w:ascii="Times New Roman" w:hAnsi="Times New Roman" w:cs="Times New Roman"/>
                <w:b/>
              </w:rPr>
              <w:t xml:space="preserve">Дальнее Куйбышево, Шахта Димитрова, </w:t>
            </w:r>
            <w:r w:rsidR="005D32DA">
              <w:rPr>
                <w:rFonts w:ascii="Times New Roman" w:hAnsi="Times New Roman" w:cs="Times New Roman"/>
                <w:b/>
              </w:rPr>
              <w:t xml:space="preserve">гора Соколиная, 375 км, </w:t>
            </w:r>
            <w:proofErr w:type="spellStart"/>
            <w:r w:rsidRPr="00114B1C">
              <w:rPr>
                <w:rFonts w:ascii="Times New Roman" w:hAnsi="Times New Roman" w:cs="Times New Roman"/>
                <w:b/>
              </w:rPr>
              <w:t>Редаково</w:t>
            </w:r>
            <w:proofErr w:type="spellEnd"/>
            <w:r w:rsidRPr="00114B1C">
              <w:rPr>
                <w:rFonts w:ascii="Times New Roman" w:hAnsi="Times New Roman" w:cs="Times New Roman"/>
                <w:b/>
              </w:rPr>
              <w:t xml:space="preserve"> (до строительного магазина), Садовая,  </w:t>
            </w:r>
            <w:r w:rsidR="005D32DA">
              <w:rPr>
                <w:rFonts w:ascii="Times New Roman" w:hAnsi="Times New Roman" w:cs="Times New Roman"/>
                <w:b/>
              </w:rPr>
              <w:t>Митино</w:t>
            </w:r>
            <w:r w:rsidRPr="00114B1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32AE4" w:rsidRPr="00114B1C" w:rsidRDefault="005D32DA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нецк </w:t>
            </w:r>
            <w:r w:rsidR="00F70E2A" w:rsidRPr="00114B1C">
              <w:rPr>
                <w:rFonts w:ascii="Times New Roman" w:hAnsi="Times New Roman" w:cs="Times New Roman"/>
                <w:b/>
              </w:rPr>
              <w:t xml:space="preserve">(до </w:t>
            </w:r>
            <w:proofErr w:type="gramStart"/>
            <w:r w:rsidR="00F70E2A" w:rsidRPr="00114B1C">
              <w:rPr>
                <w:rFonts w:ascii="Times New Roman" w:hAnsi="Times New Roman" w:cs="Times New Roman"/>
                <w:b/>
              </w:rPr>
              <w:t>мебельной</w:t>
            </w:r>
            <w:proofErr w:type="gramEnd"/>
            <w:r w:rsidR="00F70E2A" w:rsidRPr="00114B1C">
              <w:rPr>
                <w:rFonts w:ascii="Times New Roman" w:hAnsi="Times New Roman" w:cs="Times New Roman"/>
                <w:b/>
              </w:rPr>
              <w:t xml:space="preserve"> ф-</w:t>
            </w:r>
            <w:proofErr w:type="spellStart"/>
            <w:r w:rsidR="00F70E2A" w:rsidRPr="00114B1C">
              <w:rPr>
                <w:rFonts w:ascii="Times New Roman" w:hAnsi="Times New Roman" w:cs="Times New Roman"/>
                <w:b/>
              </w:rPr>
              <w:t>ки</w:t>
            </w:r>
            <w:proofErr w:type="spellEnd"/>
            <w:r w:rsidR="00F70E2A" w:rsidRPr="00114B1C">
              <w:rPr>
                <w:rFonts w:ascii="Times New Roman" w:hAnsi="Times New Roman" w:cs="Times New Roman"/>
                <w:b/>
              </w:rPr>
              <w:t xml:space="preserve">), </w:t>
            </w:r>
            <w:proofErr w:type="spellStart"/>
            <w:r w:rsidR="00F70E2A" w:rsidRPr="00114B1C">
              <w:rPr>
                <w:rFonts w:ascii="Times New Roman" w:hAnsi="Times New Roman" w:cs="Times New Roman"/>
                <w:b/>
              </w:rPr>
              <w:t>Малоэтажка</w:t>
            </w:r>
            <w:proofErr w:type="spellEnd"/>
            <w:r w:rsidR="00F70E2A" w:rsidRPr="00114B1C">
              <w:rPr>
                <w:rFonts w:ascii="Times New Roman" w:hAnsi="Times New Roman" w:cs="Times New Roman"/>
                <w:b/>
              </w:rPr>
              <w:t xml:space="preserve">, </w:t>
            </w:r>
            <w:r w:rsidR="00D32AE4" w:rsidRPr="00114B1C">
              <w:rPr>
                <w:rFonts w:ascii="Times New Roman" w:hAnsi="Times New Roman" w:cs="Times New Roman"/>
                <w:b/>
              </w:rPr>
              <w:t>Алюминиевый завод</w:t>
            </w:r>
            <w:r w:rsidR="00BC7D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981CA9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32AE4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790EE7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32AE4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568A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1CA9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2AE4" w:rsidRPr="00625998" w:rsidRDefault="00981CA9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32AE4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462F" w:rsidRPr="002B3D23" w:rsidTr="00FD142E">
        <w:trPr>
          <w:trHeight w:val="57"/>
        </w:trPr>
        <w:tc>
          <w:tcPr>
            <w:tcW w:w="6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62F" w:rsidRPr="005D32DA" w:rsidRDefault="00D32AE4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114B1C">
              <w:rPr>
                <w:rFonts w:ascii="Times New Roman" w:hAnsi="Times New Roman" w:cs="Times New Roman"/>
                <w:b/>
              </w:rPr>
              <w:t>Точилино</w:t>
            </w:r>
            <w:proofErr w:type="spellEnd"/>
            <w:r w:rsidRPr="00114B1C">
              <w:rPr>
                <w:rFonts w:ascii="Times New Roman" w:hAnsi="Times New Roman" w:cs="Times New Roman"/>
                <w:b/>
              </w:rPr>
              <w:t xml:space="preserve"> (ж/д больница), Завод «Универсал», </w:t>
            </w:r>
            <w:proofErr w:type="spellStart"/>
            <w:r w:rsidRPr="00114B1C">
              <w:rPr>
                <w:rFonts w:ascii="Times New Roman" w:hAnsi="Times New Roman" w:cs="Times New Roman"/>
                <w:b/>
              </w:rPr>
              <w:t>Новобайдаевка</w:t>
            </w:r>
            <w:proofErr w:type="spellEnd"/>
            <w:r w:rsidRPr="00114B1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D32AE4" w:rsidRPr="00114B1C" w:rsidRDefault="00F70E2A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4B1C">
              <w:rPr>
                <w:rFonts w:ascii="Times New Roman" w:hAnsi="Times New Roman" w:cs="Times New Roman"/>
                <w:b/>
              </w:rPr>
              <w:t xml:space="preserve">ф-ка "Знамя", </w:t>
            </w:r>
            <w:r w:rsidR="001D3BBD" w:rsidRPr="00114B1C">
              <w:rPr>
                <w:rFonts w:ascii="Times New Roman" w:hAnsi="Times New Roman" w:cs="Times New Roman"/>
                <w:b/>
              </w:rPr>
              <w:t>В</w:t>
            </w:r>
            <w:r w:rsidRPr="00114B1C">
              <w:rPr>
                <w:rFonts w:ascii="Times New Roman" w:hAnsi="Times New Roman" w:cs="Times New Roman"/>
                <w:b/>
              </w:rPr>
              <w:t>ерх</w:t>
            </w:r>
            <w:r w:rsidR="001D3BBD" w:rsidRPr="00114B1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1D3BBD" w:rsidRPr="00114B1C">
              <w:rPr>
                <w:rFonts w:ascii="Times New Roman" w:hAnsi="Times New Roman" w:cs="Times New Roman"/>
                <w:b/>
              </w:rPr>
              <w:t>Редаково</w:t>
            </w:r>
            <w:proofErr w:type="spellEnd"/>
            <w:r w:rsidR="001D3BBD" w:rsidRPr="00114B1C">
              <w:rPr>
                <w:rFonts w:ascii="Times New Roman" w:hAnsi="Times New Roman" w:cs="Times New Roman"/>
                <w:b/>
              </w:rPr>
              <w:t xml:space="preserve">, Заводской район </w:t>
            </w:r>
            <w:r w:rsidR="00733FD5" w:rsidRPr="00114B1C">
              <w:rPr>
                <w:rFonts w:ascii="Times New Roman" w:hAnsi="Times New Roman" w:cs="Times New Roman"/>
                <w:b/>
              </w:rPr>
              <w:t>(жилая зона)</w:t>
            </w:r>
            <w:r w:rsidR="00C07CB9" w:rsidRPr="00114B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CA9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0E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981CA9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568A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2AE4" w:rsidRPr="00625998" w:rsidRDefault="00981CA9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47462F" w:rsidRPr="002B3D23" w:rsidTr="00FD142E">
        <w:trPr>
          <w:trHeight w:val="57"/>
        </w:trPr>
        <w:tc>
          <w:tcPr>
            <w:tcW w:w="6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462F" w:rsidRPr="0047462F" w:rsidRDefault="00D32AE4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114B1C">
              <w:rPr>
                <w:rFonts w:ascii="Times New Roman" w:hAnsi="Times New Roman" w:cs="Times New Roman"/>
                <w:b/>
              </w:rPr>
              <w:t>Байдаевка</w:t>
            </w:r>
            <w:proofErr w:type="spellEnd"/>
            <w:r w:rsidR="005D32DA">
              <w:rPr>
                <w:rFonts w:ascii="Times New Roman" w:hAnsi="Times New Roman" w:cs="Times New Roman"/>
                <w:b/>
              </w:rPr>
              <w:t xml:space="preserve">, </w:t>
            </w:r>
            <w:r w:rsidR="00F70E2A" w:rsidRPr="00114B1C">
              <w:rPr>
                <w:rFonts w:ascii="Times New Roman" w:hAnsi="Times New Roman" w:cs="Times New Roman"/>
                <w:b/>
              </w:rPr>
              <w:t xml:space="preserve">Верх. Колония, </w:t>
            </w:r>
            <w:proofErr w:type="spellStart"/>
            <w:r w:rsidRPr="00114B1C">
              <w:rPr>
                <w:rFonts w:ascii="Times New Roman" w:hAnsi="Times New Roman" w:cs="Times New Roman"/>
                <w:b/>
              </w:rPr>
              <w:t>Кульяновка</w:t>
            </w:r>
            <w:proofErr w:type="spellEnd"/>
            <w:r w:rsidRPr="00114B1C">
              <w:rPr>
                <w:rFonts w:ascii="Times New Roman" w:hAnsi="Times New Roman" w:cs="Times New Roman"/>
                <w:b/>
              </w:rPr>
              <w:t xml:space="preserve">, </w:t>
            </w:r>
            <w:r w:rsidR="005D32DA">
              <w:rPr>
                <w:rFonts w:ascii="Times New Roman" w:hAnsi="Times New Roman" w:cs="Times New Roman"/>
                <w:b/>
              </w:rPr>
              <w:t xml:space="preserve">5 ферма, </w:t>
            </w:r>
            <w:r w:rsidRPr="00114B1C">
              <w:rPr>
                <w:rFonts w:ascii="Times New Roman" w:hAnsi="Times New Roman" w:cs="Times New Roman"/>
                <w:b/>
              </w:rPr>
              <w:t xml:space="preserve">Монтаж, </w:t>
            </w:r>
            <w:proofErr w:type="spellStart"/>
            <w:r w:rsidR="005D32DA">
              <w:rPr>
                <w:rFonts w:ascii="Times New Roman" w:hAnsi="Times New Roman" w:cs="Times New Roman"/>
                <w:b/>
              </w:rPr>
              <w:t>Бедарево</w:t>
            </w:r>
            <w:proofErr w:type="spellEnd"/>
            <w:r w:rsidR="005D32DA">
              <w:rPr>
                <w:rFonts w:ascii="Times New Roman" w:hAnsi="Times New Roman" w:cs="Times New Roman"/>
                <w:b/>
              </w:rPr>
              <w:t xml:space="preserve">, </w:t>
            </w:r>
            <w:r w:rsidRPr="00114B1C">
              <w:rPr>
                <w:rFonts w:ascii="Times New Roman" w:hAnsi="Times New Roman" w:cs="Times New Roman"/>
                <w:b/>
              </w:rPr>
              <w:t xml:space="preserve">с. </w:t>
            </w:r>
            <w:proofErr w:type="gramStart"/>
            <w:r w:rsidRPr="00114B1C">
              <w:rPr>
                <w:rFonts w:ascii="Times New Roman" w:hAnsi="Times New Roman" w:cs="Times New Roman"/>
                <w:b/>
              </w:rPr>
              <w:t>Кругленькое</w:t>
            </w:r>
            <w:proofErr w:type="gramEnd"/>
            <w:r w:rsidRPr="00114B1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14B1C">
              <w:rPr>
                <w:rFonts w:ascii="Times New Roman" w:hAnsi="Times New Roman" w:cs="Times New Roman"/>
                <w:b/>
              </w:rPr>
              <w:t>Телеуты</w:t>
            </w:r>
            <w:proofErr w:type="spellEnd"/>
            <w:r w:rsidRPr="00114B1C">
              <w:rPr>
                <w:rFonts w:ascii="Times New Roman" w:hAnsi="Times New Roman" w:cs="Times New Roman"/>
                <w:b/>
              </w:rPr>
              <w:t xml:space="preserve">, Заводской район </w:t>
            </w:r>
            <w:r w:rsidR="005D32D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F70E2A" w:rsidRPr="00114B1C">
              <w:rPr>
                <w:rFonts w:ascii="Times New Roman" w:hAnsi="Times New Roman" w:cs="Times New Roman"/>
                <w:b/>
              </w:rPr>
              <w:t>промзона</w:t>
            </w:r>
            <w:proofErr w:type="spellEnd"/>
            <w:r w:rsidRPr="00114B1C">
              <w:rPr>
                <w:rFonts w:ascii="Times New Roman" w:hAnsi="Times New Roman" w:cs="Times New Roman"/>
                <w:b/>
              </w:rPr>
              <w:t>)</w:t>
            </w:r>
            <w:r w:rsidR="00C54386" w:rsidRPr="00114B1C">
              <w:rPr>
                <w:rFonts w:ascii="Times New Roman" w:hAnsi="Times New Roman" w:cs="Times New Roman"/>
                <w:b/>
              </w:rPr>
              <w:t>,</w:t>
            </w:r>
          </w:p>
          <w:p w:rsidR="00D32AE4" w:rsidRPr="00114B1C" w:rsidRDefault="00C54386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4B1C">
              <w:rPr>
                <w:rFonts w:ascii="Times New Roman" w:hAnsi="Times New Roman" w:cs="Times New Roman"/>
                <w:b/>
              </w:rPr>
              <w:t>ул. Матросова</w:t>
            </w:r>
            <w:r w:rsidR="00C07CB9" w:rsidRPr="00114B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981CA9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32AE4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981CA9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0E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2AE4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1F568A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D32AE4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1CA9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462F" w:rsidRPr="002B3D23" w:rsidTr="00FD142E">
        <w:trPr>
          <w:trHeight w:val="729"/>
        </w:trPr>
        <w:tc>
          <w:tcPr>
            <w:tcW w:w="6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114B1C" w:rsidRDefault="00D32AE4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4B1C">
              <w:rPr>
                <w:rFonts w:ascii="Times New Roman" w:hAnsi="Times New Roman" w:cs="Times New Roman"/>
                <w:b/>
              </w:rPr>
              <w:t>Новоильинский район,</w:t>
            </w:r>
            <w:r w:rsidR="005D32DA">
              <w:rPr>
                <w:rFonts w:ascii="Times New Roman" w:hAnsi="Times New Roman" w:cs="Times New Roman"/>
                <w:b/>
              </w:rPr>
              <w:t xml:space="preserve"> Абашево,  </w:t>
            </w:r>
            <w:r w:rsidR="00BC7DC5">
              <w:rPr>
                <w:rFonts w:ascii="Times New Roman" w:hAnsi="Times New Roman" w:cs="Times New Roman"/>
                <w:b/>
              </w:rPr>
              <w:t xml:space="preserve">Лапин Лог, </w:t>
            </w:r>
            <w:r w:rsidR="005D32DA">
              <w:rPr>
                <w:rFonts w:ascii="Times New Roman" w:hAnsi="Times New Roman" w:cs="Times New Roman"/>
                <w:b/>
              </w:rPr>
              <w:t xml:space="preserve">Лыжная база, </w:t>
            </w:r>
            <w:proofErr w:type="spellStart"/>
            <w:r w:rsidR="005D32DA">
              <w:rPr>
                <w:rFonts w:ascii="Times New Roman" w:hAnsi="Times New Roman" w:cs="Times New Roman"/>
                <w:b/>
              </w:rPr>
              <w:t>Бызово</w:t>
            </w:r>
            <w:proofErr w:type="spellEnd"/>
            <w:r w:rsidR="005D32D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14B1C">
              <w:rPr>
                <w:rFonts w:ascii="Times New Roman" w:hAnsi="Times New Roman" w:cs="Times New Roman"/>
                <w:b/>
              </w:rPr>
              <w:t>Кондомское</w:t>
            </w:r>
            <w:proofErr w:type="spellEnd"/>
            <w:r w:rsidRPr="00114B1C">
              <w:rPr>
                <w:rFonts w:ascii="Times New Roman" w:hAnsi="Times New Roman" w:cs="Times New Roman"/>
                <w:b/>
              </w:rPr>
              <w:t xml:space="preserve"> шоссе 55</w:t>
            </w:r>
            <w:r w:rsidR="00C07CB9" w:rsidRPr="00114B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981CA9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32AE4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0E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568A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1CA9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462F" w:rsidRPr="002B3D23" w:rsidTr="00FD142E">
        <w:trPr>
          <w:trHeight w:val="510"/>
        </w:trPr>
        <w:tc>
          <w:tcPr>
            <w:tcW w:w="69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114B1C" w:rsidRDefault="00D32AE4" w:rsidP="00416F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4B1C">
              <w:rPr>
                <w:rFonts w:ascii="Times New Roman" w:hAnsi="Times New Roman" w:cs="Times New Roman"/>
                <w:b/>
              </w:rPr>
              <w:t>Старая Ильинка, ЗСМК, Черная речка, полигон ТБО, Пушкино, ЦОФ Кузнецкая</w:t>
            </w:r>
            <w:r w:rsidR="00C07CB9" w:rsidRPr="00114B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428B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0E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F568A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2AE4" w:rsidRPr="00625998" w:rsidRDefault="00D32AE4" w:rsidP="00416F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2428B"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59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45DF1" w:rsidRPr="00114B1C" w:rsidRDefault="00645DF1" w:rsidP="00416F21">
      <w:pPr>
        <w:framePr w:w="10855" w:h="6151" w:hRule="exact" w:wrap="around" w:vAnchor="text" w:hAnchor="page" w:x="423" w:y="923"/>
        <w:spacing w:after="0" w:line="240" w:lineRule="auto"/>
        <w:ind w:firstLine="142"/>
        <w:rPr>
          <w:rFonts w:ascii="Times New Roman" w:hAnsi="Times New Roman" w:cs="Times New Roman"/>
          <w:b/>
        </w:rPr>
      </w:pPr>
      <w:r w:rsidRPr="002F0DED">
        <w:rPr>
          <w:rFonts w:ascii="Times New Roman" w:hAnsi="Times New Roman" w:cs="Times New Roman"/>
        </w:rPr>
        <w:t>*</w:t>
      </w:r>
      <w:r w:rsidRPr="00114B1C">
        <w:rPr>
          <w:rFonts w:ascii="Times New Roman" w:hAnsi="Times New Roman" w:cs="Times New Roman"/>
          <w:b/>
        </w:rPr>
        <w:t xml:space="preserve">.Пятиместные и удлиненные Газели относятся </w:t>
      </w:r>
      <w:proofErr w:type="gramStart"/>
      <w:r w:rsidRPr="00114B1C">
        <w:rPr>
          <w:rFonts w:ascii="Times New Roman" w:hAnsi="Times New Roman" w:cs="Times New Roman"/>
          <w:b/>
        </w:rPr>
        <w:t>к</w:t>
      </w:r>
      <w:proofErr w:type="gramEnd"/>
      <w:r w:rsidRPr="00114B1C">
        <w:rPr>
          <w:rFonts w:ascii="Times New Roman" w:hAnsi="Times New Roman" w:cs="Times New Roman"/>
          <w:b/>
        </w:rPr>
        <w:t xml:space="preserve"> а/м. </w:t>
      </w:r>
      <w:proofErr w:type="gramStart"/>
      <w:r w:rsidRPr="00114B1C">
        <w:rPr>
          <w:rFonts w:ascii="Times New Roman" w:hAnsi="Times New Roman" w:cs="Times New Roman"/>
          <w:b/>
        </w:rPr>
        <w:t>грузоподъемностью</w:t>
      </w:r>
      <w:proofErr w:type="gramEnd"/>
      <w:r w:rsidRPr="00114B1C">
        <w:rPr>
          <w:rFonts w:ascii="Times New Roman" w:hAnsi="Times New Roman" w:cs="Times New Roman"/>
          <w:b/>
        </w:rPr>
        <w:t xml:space="preserve"> 2,0т.   </w:t>
      </w:r>
    </w:p>
    <w:p w:rsidR="00645DF1" w:rsidRDefault="00645DF1" w:rsidP="00416F21">
      <w:pPr>
        <w:framePr w:w="10855" w:h="6151" w:hRule="exact" w:wrap="around" w:vAnchor="text" w:hAnchor="page" w:x="423" w:y="923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F0DED">
        <w:rPr>
          <w:rFonts w:ascii="Times New Roman" w:hAnsi="Times New Roman" w:cs="Times New Roman"/>
          <w:b/>
        </w:rPr>
        <w:t>1</w:t>
      </w:r>
      <w:r w:rsidRPr="00114B1C">
        <w:rPr>
          <w:rFonts w:ascii="Times New Roman" w:hAnsi="Times New Roman" w:cs="Times New Roman"/>
          <w:b/>
        </w:rPr>
        <w:t xml:space="preserve">.Стоимость буксировки </w:t>
      </w:r>
      <w:proofErr w:type="gramStart"/>
      <w:r w:rsidRPr="00114B1C">
        <w:rPr>
          <w:rFonts w:ascii="Times New Roman" w:hAnsi="Times New Roman" w:cs="Times New Roman"/>
          <w:b/>
        </w:rPr>
        <w:t>легкового</w:t>
      </w:r>
      <w:proofErr w:type="gramEnd"/>
      <w:r w:rsidRPr="00114B1C">
        <w:rPr>
          <w:rFonts w:ascii="Times New Roman" w:hAnsi="Times New Roman" w:cs="Times New Roman"/>
          <w:b/>
        </w:rPr>
        <w:t xml:space="preserve"> а/м – 800руб./час. </w:t>
      </w:r>
    </w:p>
    <w:p w:rsidR="00EE763B" w:rsidRPr="00114B1C" w:rsidRDefault="00EE763B" w:rsidP="00416F21">
      <w:pPr>
        <w:framePr w:w="10855" w:h="6151" w:hRule="exact" w:wrap="around" w:vAnchor="text" w:hAnchor="page" w:x="423" w:y="923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45DF1">
        <w:rPr>
          <w:rFonts w:ascii="Times New Roman" w:hAnsi="Times New Roman" w:cs="Times New Roman"/>
          <w:b/>
        </w:rPr>
        <w:t xml:space="preserve">2.Услуги грузчиков – 250 руб./час. </w:t>
      </w:r>
    </w:p>
    <w:p w:rsidR="00EE763B" w:rsidRPr="00645DF1" w:rsidRDefault="00EE763B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645DF1">
        <w:rPr>
          <w:rFonts w:ascii="Times New Roman" w:hAnsi="Times New Roman" w:cs="Times New Roman"/>
          <w:b/>
        </w:rPr>
        <w:t xml:space="preserve">Вывоз </w:t>
      </w:r>
      <w:proofErr w:type="gramStart"/>
      <w:r w:rsidRPr="00645DF1">
        <w:rPr>
          <w:rFonts w:ascii="Times New Roman" w:hAnsi="Times New Roman" w:cs="Times New Roman"/>
          <w:b/>
        </w:rPr>
        <w:t>мусора</w:t>
      </w:r>
      <w:proofErr w:type="gramEnd"/>
      <w:r w:rsidRPr="00645DF1">
        <w:rPr>
          <w:rFonts w:ascii="Times New Roman" w:hAnsi="Times New Roman" w:cs="Times New Roman"/>
          <w:b/>
        </w:rPr>
        <w:t xml:space="preserve"> а/м Газель грузоподъемностью 1,5 т 1 рейс - 3000 руб., в пределах города.</w:t>
      </w:r>
    </w:p>
    <w:p w:rsidR="00EE763B" w:rsidRPr="00645DF1" w:rsidRDefault="00EE763B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645DF1">
        <w:rPr>
          <w:rFonts w:ascii="Times New Roman" w:hAnsi="Times New Roman" w:cs="Times New Roman"/>
          <w:b/>
        </w:rPr>
        <w:t xml:space="preserve">Использование рефрижератора увеличивает цену на 15% от прайс-листа. </w:t>
      </w:r>
    </w:p>
    <w:p w:rsidR="00EE763B" w:rsidRPr="00645DF1" w:rsidRDefault="00EE763B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645DF1" w:rsidRP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645DF1">
        <w:rPr>
          <w:rFonts w:ascii="Times New Roman" w:hAnsi="Times New Roman" w:cs="Times New Roman"/>
          <w:b/>
        </w:rPr>
        <w:t xml:space="preserve">Первый час оплачивается полностью, следующее время поминутно, из расчета цены Центрального </w:t>
      </w:r>
    </w:p>
    <w:p w:rsid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 w:firstLine="207"/>
        <w:rPr>
          <w:rFonts w:ascii="Times New Roman" w:hAnsi="Times New Roman" w:cs="Times New Roman"/>
          <w:b/>
        </w:rPr>
      </w:pPr>
      <w:r w:rsidRPr="00645DF1">
        <w:rPr>
          <w:rFonts w:ascii="Times New Roman" w:hAnsi="Times New Roman" w:cs="Times New Roman"/>
          <w:b/>
        </w:rPr>
        <w:t xml:space="preserve">района </w:t>
      </w:r>
      <w:proofErr w:type="gramStart"/>
      <w:r w:rsidRPr="00645DF1">
        <w:rPr>
          <w:rFonts w:ascii="Times New Roman" w:hAnsi="Times New Roman" w:cs="Times New Roman"/>
          <w:b/>
          <w:lang w:val="en-US"/>
        </w:rPr>
        <w:t>c</w:t>
      </w:r>
      <w:proofErr w:type="spellStart"/>
      <w:proofErr w:type="gramEnd"/>
      <w:r w:rsidRPr="00645DF1">
        <w:rPr>
          <w:rFonts w:ascii="Times New Roman" w:hAnsi="Times New Roman" w:cs="Times New Roman"/>
          <w:b/>
        </w:rPr>
        <w:t>оответствующей</w:t>
      </w:r>
      <w:proofErr w:type="spellEnd"/>
      <w:r w:rsidRPr="00645DF1">
        <w:rPr>
          <w:rFonts w:ascii="Times New Roman" w:hAnsi="Times New Roman" w:cs="Times New Roman"/>
          <w:b/>
        </w:rPr>
        <w:t xml:space="preserve"> грузоподъемности.</w:t>
      </w:r>
    </w:p>
    <w:p w:rsidR="00EE763B" w:rsidRPr="00645DF1" w:rsidRDefault="00EE763B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 w:firstLine="207"/>
        <w:rPr>
          <w:rFonts w:ascii="Times New Roman" w:hAnsi="Times New Roman" w:cs="Times New Roman"/>
          <w:b/>
        </w:rPr>
      </w:pPr>
    </w:p>
    <w:p w:rsid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45DF1">
        <w:rPr>
          <w:rFonts w:ascii="Times New Roman" w:hAnsi="Times New Roman" w:cs="Times New Roman"/>
          <w:b/>
        </w:rPr>
        <w:t>6.На а/</w:t>
      </w:r>
      <w:proofErr w:type="gramStart"/>
      <w:r w:rsidRPr="00645DF1">
        <w:rPr>
          <w:rFonts w:ascii="Times New Roman" w:hAnsi="Times New Roman" w:cs="Times New Roman"/>
          <w:b/>
        </w:rPr>
        <w:t>м</w:t>
      </w:r>
      <w:proofErr w:type="gramEnd"/>
      <w:r w:rsidRPr="00645DF1">
        <w:rPr>
          <w:rFonts w:ascii="Times New Roman" w:hAnsi="Times New Roman" w:cs="Times New Roman"/>
          <w:b/>
        </w:rPr>
        <w:t xml:space="preserve"> грузоподъемностью более 5т, спецтехник</w:t>
      </w:r>
      <w:r>
        <w:rPr>
          <w:rFonts w:ascii="Times New Roman" w:hAnsi="Times New Roman" w:cs="Times New Roman"/>
          <w:b/>
        </w:rPr>
        <w:t>у</w:t>
      </w:r>
      <w:r w:rsidRPr="00645DF1">
        <w:rPr>
          <w:rFonts w:ascii="Times New Roman" w:hAnsi="Times New Roman" w:cs="Times New Roman"/>
          <w:b/>
        </w:rPr>
        <w:t xml:space="preserve"> и на направления,</w:t>
      </w:r>
      <w:r>
        <w:rPr>
          <w:rFonts w:ascii="Times New Roman" w:hAnsi="Times New Roman" w:cs="Times New Roman"/>
          <w:b/>
        </w:rPr>
        <w:t xml:space="preserve"> не указанные в настоящем прайс </w:t>
      </w:r>
    </w:p>
    <w:p w:rsid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proofErr w:type="gramStart"/>
      <w:r w:rsidRPr="00645DF1">
        <w:rPr>
          <w:rFonts w:ascii="Times New Roman" w:hAnsi="Times New Roman" w:cs="Times New Roman"/>
          <w:b/>
        </w:rPr>
        <w:t>лист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645DF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645DF1">
        <w:rPr>
          <w:rFonts w:ascii="Times New Roman" w:hAnsi="Times New Roman" w:cs="Times New Roman"/>
          <w:b/>
        </w:rPr>
        <w:t xml:space="preserve">цена договорная. </w:t>
      </w:r>
    </w:p>
    <w:p w:rsidR="00EE763B" w:rsidRPr="00645DF1" w:rsidRDefault="00EE763B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</w:rPr>
      </w:pPr>
      <w:r w:rsidRPr="00645DF1">
        <w:rPr>
          <w:rFonts w:ascii="Times New Roman" w:hAnsi="Times New Roman" w:cs="Times New Roman"/>
          <w:b/>
        </w:rPr>
        <w:t>7. Время, предусмотренное на выполнение пригородных</w:t>
      </w:r>
      <w:r>
        <w:rPr>
          <w:rFonts w:ascii="Times New Roman" w:hAnsi="Times New Roman" w:cs="Times New Roman"/>
          <w:b/>
        </w:rPr>
        <w:t xml:space="preserve"> и</w:t>
      </w:r>
      <w:r w:rsidRPr="00645DF1">
        <w:rPr>
          <w:rFonts w:ascii="Times New Roman" w:hAnsi="Times New Roman" w:cs="Times New Roman"/>
          <w:b/>
        </w:rPr>
        <w:t xml:space="preserve"> междугородних рейсов, рассчитано с учетом </w:t>
      </w:r>
      <w:proofErr w:type="gramStart"/>
      <w:r w:rsidRPr="00645DF1">
        <w:rPr>
          <w:rFonts w:ascii="Times New Roman" w:hAnsi="Times New Roman" w:cs="Times New Roman"/>
          <w:b/>
        </w:rPr>
        <w:t>возврата</w:t>
      </w:r>
      <w:proofErr w:type="gramEnd"/>
      <w:r w:rsidRPr="00645DF1">
        <w:rPr>
          <w:rFonts w:ascii="Times New Roman" w:hAnsi="Times New Roman" w:cs="Times New Roman"/>
          <w:b/>
        </w:rPr>
        <w:t xml:space="preserve"> а/м в город.</w:t>
      </w:r>
    </w:p>
    <w:p w:rsidR="00EE763B" w:rsidRPr="00645DF1" w:rsidRDefault="00EE763B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</w:rPr>
      </w:pPr>
    </w:p>
    <w:p w:rsidR="00645DF1" w:rsidRDefault="00EE763B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5252085</wp:posOffset>
            </wp:positionV>
            <wp:extent cx="1400175" cy="1369695"/>
            <wp:effectExtent l="76200" t="76200" r="66675" b="59055"/>
            <wp:wrapNone/>
            <wp:docPr id="3" name="Рисунок 4" descr="word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ordte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35236">
                      <a:off x="0" y="0"/>
                      <a:ext cx="140017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5DF1" w:rsidRPr="00114B1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6657975</wp:posOffset>
            </wp:positionV>
            <wp:extent cx="1390650" cy="1385570"/>
            <wp:effectExtent l="114300" t="95250" r="95250" b="81280"/>
            <wp:wrapNone/>
            <wp:docPr id="6" name="Рисунок 4" descr="word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ordte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86470">
                      <a:off x="0" y="0"/>
                      <a:ext cx="139065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5DF1" w:rsidRPr="00645DF1">
        <w:rPr>
          <w:rFonts w:ascii="Times New Roman" w:hAnsi="Times New Roman" w:cs="Times New Roman"/>
          <w:b/>
        </w:rPr>
        <w:t>8. При переезде</w:t>
      </w:r>
      <w:r w:rsidR="00645DF1">
        <w:rPr>
          <w:rFonts w:ascii="Times New Roman" w:hAnsi="Times New Roman" w:cs="Times New Roman"/>
          <w:b/>
        </w:rPr>
        <w:t>,</w:t>
      </w:r>
      <w:r w:rsidR="00645DF1" w:rsidRPr="00645DF1">
        <w:rPr>
          <w:rFonts w:ascii="Times New Roman" w:hAnsi="Times New Roman" w:cs="Times New Roman"/>
          <w:b/>
        </w:rPr>
        <w:t xml:space="preserve"> из района в район</w:t>
      </w:r>
      <w:r w:rsidR="00645DF1">
        <w:rPr>
          <w:rFonts w:ascii="Times New Roman" w:hAnsi="Times New Roman" w:cs="Times New Roman"/>
          <w:b/>
        </w:rPr>
        <w:t>,</w:t>
      </w:r>
      <w:r w:rsidR="00645DF1" w:rsidRPr="00645DF1">
        <w:rPr>
          <w:rFonts w:ascii="Times New Roman" w:hAnsi="Times New Roman" w:cs="Times New Roman"/>
          <w:b/>
        </w:rPr>
        <w:t xml:space="preserve"> прибавляется разница цены одного района минус цена </w:t>
      </w:r>
    </w:p>
    <w:p w:rsidR="00645DF1" w:rsidRP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left="360" w:firstLine="207"/>
        <w:rPr>
          <w:rFonts w:ascii="Times New Roman" w:hAnsi="Times New Roman" w:cs="Times New Roman"/>
          <w:b/>
        </w:rPr>
      </w:pPr>
      <w:r w:rsidRPr="00645DF1">
        <w:rPr>
          <w:rFonts w:ascii="Times New Roman" w:hAnsi="Times New Roman" w:cs="Times New Roman"/>
          <w:b/>
        </w:rPr>
        <w:t>Центрального района.</w:t>
      </w:r>
    </w:p>
    <w:p w:rsidR="00645DF1" w:rsidRPr="00114B1C" w:rsidRDefault="00645DF1" w:rsidP="00416F21">
      <w:pPr>
        <w:framePr w:w="10855" w:h="6151" w:hRule="exact" w:wrap="around" w:vAnchor="text" w:hAnchor="page" w:x="423" w:y="92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45DF1" w:rsidRPr="00645DF1" w:rsidRDefault="00645DF1" w:rsidP="00416F21">
      <w:pPr>
        <w:framePr w:w="10855" w:h="6151" w:hRule="exact" w:wrap="around" w:vAnchor="text" w:hAnchor="page" w:x="423" w:y="923"/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F1" w:rsidRPr="00645DF1" w:rsidRDefault="00645DF1" w:rsidP="00416F21">
      <w:pPr>
        <w:framePr w:w="10855" w:h="6151" w:hRule="exact" w:wrap="around" w:vAnchor="text" w:hAnchor="page" w:x="423" w:y="923"/>
        <w:spacing w:after="0" w:line="240" w:lineRule="auto"/>
        <w:ind w:left="142" w:hanging="720"/>
        <w:rPr>
          <w:rFonts w:ascii="Times New Roman" w:hAnsi="Times New Roman" w:cs="Times New Roman"/>
        </w:rPr>
      </w:pPr>
    </w:p>
    <w:p w:rsidR="00645DF1" w:rsidRPr="00645DF1" w:rsidRDefault="00645DF1" w:rsidP="00416F21">
      <w:pPr>
        <w:framePr w:w="10855" w:h="6151" w:hRule="exact" w:wrap="around" w:vAnchor="text" w:hAnchor="page" w:x="423" w:y="923"/>
        <w:spacing w:after="0" w:line="240" w:lineRule="auto"/>
        <w:ind w:left="142" w:hanging="720"/>
        <w:rPr>
          <w:rFonts w:ascii="Times New Roman" w:hAnsi="Times New Roman" w:cs="Times New Roman"/>
        </w:rPr>
      </w:pPr>
    </w:p>
    <w:p w:rsidR="00645DF1" w:rsidRPr="00645DF1" w:rsidRDefault="00645DF1" w:rsidP="00416F21">
      <w:pPr>
        <w:framePr w:w="10855" w:h="6151" w:hRule="exact" w:wrap="around" w:vAnchor="text" w:hAnchor="page" w:x="423" w:y="92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5DF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6515100</wp:posOffset>
            </wp:positionV>
            <wp:extent cx="1393825" cy="1388745"/>
            <wp:effectExtent l="114300" t="95250" r="92075" b="78105"/>
            <wp:wrapNone/>
            <wp:docPr id="7" name="Рисунок 4" descr="word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ordte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86470">
                      <a:off x="0" y="0"/>
                      <a:ext cx="139382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5DF1">
        <w:rPr>
          <w:rFonts w:ascii="Times New Roman" w:hAnsi="Times New Roman" w:cs="Times New Roman"/>
          <w:b/>
          <w:sz w:val="28"/>
          <w:szCs w:val="28"/>
        </w:rPr>
        <w:t>т. (3843) 715-715, т. (3843) 71-55-55, 8-905-905-1-905, 8-923-4-715-715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915"/>
      </w:tblGrid>
      <w:tr w:rsidR="0047462F" w:rsidRPr="00645DF1" w:rsidTr="00FD142E">
        <w:trPr>
          <w:trHeight w:val="510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462F" w:rsidRPr="00645DF1" w:rsidRDefault="0047462F" w:rsidP="00416F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F1">
              <w:rPr>
                <w:rFonts w:ascii="Times New Roman" w:hAnsi="Times New Roman" w:cs="Times New Roman"/>
                <w:b/>
              </w:rPr>
              <w:t>Стоимость работы манипулятора грузоподъемностью 5,0т - 1400 руб./час, оплачивается не менее двух часов, включая время в дороге из Центрального района. На пригород и межгород отдельный прайс-лист.</w:t>
            </w:r>
          </w:p>
        </w:tc>
      </w:tr>
    </w:tbl>
    <w:p w:rsidR="00774AD6" w:rsidRPr="00645DF1" w:rsidRDefault="00774AD6" w:rsidP="00416F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D142E" w:rsidRDefault="00FD142E" w:rsidP="00416F21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FD142E" w:rsidRDefault="00FD142E" w:rsidP="00416F21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FD142E" w:rsidRDefault="00FD142E" w:rsidP="00416F21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FD142E" w:rsidRDefault="00FD142E" w:rsidP="00416F21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6D7354" w:rsidRDefault="006D7354" w:rsidP="00416F21">
      <w:pPr>
        <w:spacing w:after="0" w:line="240" w:lineRule="auto"/>
        <w:outlineLvl w:val="0"/>
      </w:pPr>
    </w:p>
    <w:p w:rsidR="00FD142E" w:rsidRDefault="00FD142E" w:rsidP="00416F21">
      <w:pPr>
        <w:spacing w:after="0" w:line="240" w:lineRule="auto"/>
        <w:ind w:right="142"/>
        <w:jc w:val="right"/>
        <w:outlineLvl w:val="0"/>
      </w:pPr>
    </w:p>
    <w:p w:rsidR="00FD142E" w:rsidRDefault="00FD142E" w:rsidP="00416F21">
      <w:pPr>
        <w:spacing w:after="0" w:line="240" w:lineRule="auto"/>
        <w:ind w:right="142"/>
        <w:jc w:val="right"/>
        <w:outlineLvl w:val="0"/>
      </w:pPr>
    </w:p>
    <w:p w:rsidR="00136060" w:rsidRDefault="00136060" w:rsidP="00416F21">
      <w:pPr>
        <w:spacing w:after="0" w:line="240" w:lineRule="auto"/>
        <w:ind w:right="142"/>
        <w:jc w:val="right"/>
        <w:outlineLvl w:val="0"/>
      </w:pPr>
    </w:p>
    <w:p w:rsidR="00136060" w:rsidRDefault="00136060" w:rsidP="00416F21">
      <w:pPr>
        <w:spacing w:after="0" w:line="240" w:lineRule="auto"/>
        <w:ind w:right="142"/>
        <w:jc w:val="right"/>
        <w:outlineLvl w:val="0"/>
      </w:pPr>
    </w:p>
    <w:p w:rsidR="00726814" w:rsidRDefault="006D7354" w:rsidP="00416F21">
      <w:pPr>
        <w:spacing w:after="0" w:line="240" w:lineRule="auto"/>
        <w:ind w:right="142"/>
        <w:jc w:val="right"/>
        <w:outlineLvl w:val="0"/>
      </w:pPr>
      <w:r>
        <w:t>страница 1</w:t>
      </w:r>
    </w:p>
    <w:tbl>
      <w:tblPr>
        <w:tblW w:w="11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707"/>
        <w:gridCol w:w="126"/>
        <w:gridCol w:w="633"/>
        <w:gridCol w:w="218"/>
        <w:gridCol w:w="505"/>
        <w:gridCol w:w="568"/>
        <w:gridCol w:w="155"/>
        <w:gridCol w:w="732"/>
        <w:gridCol w:w="1681"/>
        <w:gridCol w:w="224"/>
        <w:gridCol w:w="703"/>
        <w:gridCol w:w="130"/>
        <w:gridCol w:w="814"/>
        <w:gridCol w:w="79"/>
        <w:gridCol w:w="610"/>
        <w:gridCol w:w="433"/>
        <w:gridCol w:w="242"/>
        <w:gridCol w:w="775"/>
      </w:tblGrid>
      <w:tr w:rsidR="00726814" w:rsidRPr="00481D50" w:rsidTr="00FD142E">
        <w:trPr>
          <w:trHeight w:hRule="exact" w:val="397"/>
        </w:trPr>
        <w:tc>
          <w:tcPr>
            <w:tcW w:w="11047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726814" w:rsidRPr="00481D50" w:rsidRDefault="00726814" w:rsidP="00416F21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481D5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Ш</w:t>
            </w:r>
            <w:proofErr w:type="gramEnd"/>
            <w:r w:rsidRPr="00481D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 х т ы                                                      Р а з р е з ы</w:t>
            </w:r>
          </w:p>
        </w:tc>
      </w:tr>
      <w:tr w:rsidR="00726814" w:rsidRPr="00481D50" w:rsidTr="00FD142E">
        <w:trPr>
          <w:trHeight w:hRule="exact" w:val="284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81D50"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1,5т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2,0т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3,0т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5,0т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1D50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90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81D50"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1,5т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2,0т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3,0т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5,0т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1D50">
              <w:rPr>
                <w:b/>
                <w:bCs/>
                <w:sz w:val="18"/>
                <w:szCs w:val="18"/>
              </w:rPr>
              <w:t>Время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tabs>
                <w:tab w:val="left" w:pos="153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Аллардинская</w:t>
            </w:r>
            <w:proofErr w:type="spellEnd"/>
            <w:r w:rsidRPr="00735519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  <w:tc>
          <w:tcPr>
            <w:tcW w:w="1905" w:type="dxa"/>
            <w:gridSpan w:val="2"/>
          </w:tcPr>
          <w:p w:rsidR="00726814" w:rsidRPr="00735519" w:rsidRDefault="00726814" w:rsidP="00416F21">
            <w:pPr>
              <w:tabs>
                <w:tab w:val="left" w:pos="1545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Бачатский</w:t>
            </w:r>
            <w:proofErr w:type="spellEnd"/>
            <w:r w:rsidRPr="00735519">
              <w:rPr>
                <w:b/>
                <w:bCs/>
                <w:sz w:val="18"/>
                <w:szCs w:val="18"/>
              </w:rPr>
              <w:t xml:space="preserve"> р-з</w:t>
            </w:r>
            <w:r w:rsidRPr="00735519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60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40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0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920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6ч40м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481D50" w:rsidRDefault="00726814" w:rsidP="00416F21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Анжерская Ю.</w:t>
            </w:r>
          </w:p>
        </w:tc>
        <w:tc>
          <w:tcPr>
            <w:tcW w:w="707" w:type="dxa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9200</w:t>
            </w:r>
          </w:p>
        </w:tc>
        <w:tc>
          <w:tcPr>
            <w:tcW w:w="759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750</w:t>
            </w:r>
          </w:p>
        </w:tc>
        <w:tc>
          <w:tcPr>
            <w:tcW w:w="723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800</w:t>
            </w:r>
          </w:p>
        </w:tc>
        <w:tc>
          <w:tcPr>
            <w:tcW w:w="723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840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Березовский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8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62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2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481D50" w:rsidRDefault="00726814" w:rsidP="00416F21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Антоновская</w:t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5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0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1ч40м</w:t>
            </w:r>
          </w:p>
        </w:tc>
        <w:tc>
          <w:tcPr>
            <w:tcW w:w="1905" w:type="dxa"/>
            <w:gridSpan w:val="2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Виноградов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45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05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25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90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5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Большевик</w:t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5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0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1ч40м</w:t>
            </w:r>
          </w:p>
        </w:tc>
        <w:tc>
          <w:tcPr>
            <w:tcW w:w="1905" w:type="dxa"/>
            <w:gridSpan w:val="2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Ерунаков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Ерунаковская</w:t>
            </w:r>
            <w:proofErr w:type="spellEnd"/>
            <w:r w:rsidRPr="00735519">
              <w:rPr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  <w:tc>
          <w:tcPr>
            <w:tcW w:w="1905" w:type="dxa"/>
            <w:gridSpan w:val="2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Инско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45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05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25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90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5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481D50" w:rsidRDefault="00726814" w:rsidP="00416F21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Есаульская</w:t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84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16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8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68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2ч40м</w:t>
            </w:r>
          </w:p>
        </w:tc>
        <w:tc>
          <w:tcPr>
            <w:tcW w:w="1905" w:type="dxa"/>
            <w:gridSpan w:val="2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Листвянский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8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62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2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Кыргайская</w:t>
            </w:r>
            <w:proofErr w:type="spellEnd"/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  <w:tc>
          <w:tcPr>
            <w:tcW w:w="1905" w:type="dxa"/>
            <w:gridSpan w:val="2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Калтан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955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95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975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91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2ч50м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Листвяжная</w:t>
            </w:r>
            <w:proofErr w:type="spellEnd"/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45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0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2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90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5ч</w:t>
            </w:r>
          </w:p>
        </w:tc>
        <w:tc>
          <w:tcPr>
            <w:tcW w:w="1905" w:type="dxa"/>
            <w:gridSpan w:val="2"/>
          </w:tcPr>
          <w:p w:rsidR="00726814" w:rsidRPr="00481D50" w:rsidRDefault="00726814" w:rsidP="00416F21">
            <w:pPr>
              <w:pStyle w:val="3"/>
              <w:rPr>
                <w:b w:val="0"/>
                <w:sz w:val="18"/>
                <w:szCs w:val="18"/>
              </w:rPr>
            </w:pPr>
            <w:proofErr w:type="spellStart"/>
            <w:r w:rsidRPr="00481D50">
              <w:rPr>
                <w:b w:val="0"/>
                <w:sz w:val="18"/>
                <w:szCs w:val="18"/>
              </w:rPr>
              <w:t>Камышан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Осинниковская</w:t>
            </w:r>
            <w:proofErr w:type="spellEnd"/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61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89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4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2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2ч20м</w:t>
            </w:r>
          </w:p>
        </w:tc>
        <w:tc>
          <w:tcPr>
            <w:tcW w:w="1905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Карагайлин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Распадская</w:t>
            </w:r>
          </w:p>
        </w:tc>
        <w:tc>
          <w:tcPr>
            <w:tcW w:w="707" w:type="dxa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990</w:t>
            </w:r>
          </w:p>
        </w:tc>
        <w:tc>
          <w:tcPr>
            <w:tcW w:w="759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10</w:t>
            </w:r>
          </w:p>
        </w:tc>
        <w:tc>
          <w:tcPr>
            <w:tcW w:w="723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550</w:t>
            </w:r>
          </w:p>
        </w:tc>
        <w:tc>
          <w:tcPr>
            <w:tcW w:w="723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980</w:t>
            </w:r>
          </w:p>
        </w:tc>
        <w:tc>
          <w:tcPr>
            <w:tcW w:w="732" w:type="dxa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20м</w:t>
            </w:r>
          </w:p>
        </w:tc>
        <w:tc>
          <w:tcPr>
            <w:tcW w:w="1905" w:type="dxa"/>
            <w:gridSpan w:val="2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Каракан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14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86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3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28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6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 xml:space="preserve">Распадская </w:t>
            </w:r>
            <w:proofErr w:type="spellStart"/>
            <w:r w:rsidRPr="00481D50">
              <w:rPr>
                <w:bCs/>
                <w:sz w:val="18"/>
                <w:szCs w:val="18"/>
              </w:rPr>
              <w:t>кокс</w:t>
            </w:r>
            <w:proofErr w:type="gramStart"/>
            <w:r w:rsidRPr="00481D50">
              <w:rPr>
                <w:bCs/>
                <w:sz w:val="18"/>
                <w:szCs w:val="18"/>
              </w:rPr>
              <w:t>.к</w:t>
            </w:r>
            <w:proofErr w:type="gramEnd"/>
            <w:r w:rsidRPr="00481D50">
              <w:rPr>
                <w:bCs/>
                <w:sz w:val="18"/>
                <w:szCs w:val="18"/>
              </w:rPr>
              <w:t>кокскоксовая</w:t>
            </w:r>
            <w:proofErr w:type="spellEnd"/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2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78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9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44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40м</w:t>
            </w:r>
          </w:p>
        </w:tc>
        <w:tc>
          <w:tcPr>
            <w:tcW w:w="1905" w:type="dxa"/>
            <w:gridSpan w:val="2"/>
          </w:tcPr>
          <w:p w:rsidR="00726814" w:rsidRPr="00481D50" w:rsidRDefault="00726814" w:rsidP="00416F21">
            <w:pPr>
              <w:pStyle w:val="3"/>
              <w:rPr>
                <w:b w:val="0"/>
                <w:sz w:val="18"/>
                <w:szCs w:val="18"/>
              </w:rPr>
            </w:pPr>
            <w:proofErr w:type="spellStart"/>
            <w:r w:rsidRPr="00481D50">
              <w:rPr>
                <w:b w:val="0"/>
                <w:sz w:val="18"/>
                <w:szCs w:val="18"/>
              </w:rPr>
              <w:t>Кийзай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Ульяновская</w:t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  <w:tc>
          <w:tcPr>
            <w:tcW w:w="1905" w:type="dxa"/>
            <w:gridSpan w:val="2"/>
          </w:tcPr>
          <w:p w:rsidR="00726814" w:rsidRPr="00481D50" w:rsidRDefault="00726814" w:rsidP="00416F21">
            <w:pPr>
              <w:pStyle w:val="3"/>
              <w:rPr>
                <w:b w:val="0"/>
                <w:sz w:val="18"/>
                <w:szCs w:val="18"/>
              </w:rPr>
            </w:pPr>
            <w:proofErr w:type="spellStart"/>
            <w:r w:rsidRPr="00481D50">
              <w:rPr>
                <w:b w:val="0"/>
                <w:sz w:val="18"/>
                <w:szCs w:val="18"/>
              </w:rPr>
              <w:t>Кыргай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481D50" w:rsidRDefault="00726814" w:rsidP="00416F21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Усковская</w:t>
            </w:r>
            <w:proofErr w:type="spellEnd"/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  <w:tc>
          <w:tcPr>
            <w:tcW w:w="1905" w:type="dxa"/>
            <w:gridSpan w:val="2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Распадский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45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05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25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90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5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Юбилейная</w:t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5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5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0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1ч40м</w:t>
            </w:r>
          </w:p>
        </w:tc>
        <w:tc>
          <w:tcPr>
            <w:tcW w:w="1905" w:type="dxa"/>
            <w:gridSpan w:val="2"/>
            <w:vAlign w:val="center"/>
          </w:tcPr>
          <w:p w:rsidR="00726814" w:rsidRPr="00735519" w:rsidRDefault="00726814" w:rsidP="00416F21">
            <w:pPr>
              <w:pStyle w:val="3"/>
              <w:rPr>
                <w:sz w:val="18"/>
                <w:szCs w:val="18"/>
              </w:rPr>
            </w:pPr>
            <w:proofErr w:type="spellStart"/>
            <w:r w:rsidRPr="00735519">
              <w:rPr>
                <w:sz w:val="18"/>
                <w:szCs w:val="18"/>
              </w:rPr>
              <w:t>Сибиргин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53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97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85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06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3ч40м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735519" w:rsidRDefault="00726814" w:rsidP="00416F21">
            <w:pPr>
              <w:tabs>
                <w:tab w:val="left" w:pos="1253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Ялевского</w:t>
            </w:r>
            <w:proofErr w:type="spellEnd"/>
            <w:r w:rsidRPr="00735519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00</w:t>
            </w: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00</w:t>
            </w: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600</w:t>
            </w: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3ч20м</w:t>
            </w:r>
          </w:p>
        </w:tc>
        <w:tc>
          <w:tcPr>
            <w:tcW w:w="190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Степанов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8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62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2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481D50" w:rsidRDefault="00726814" w:rsidP="00416F21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Талдинский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0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0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60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3ч20м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481D50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Талдинский</w:t>
            </w:r>
            <w:proofErr w:type="spellEnd"/>
            <w:r w:rsidRPr="00481D50">
              <w:rPr>
                <w:bCs/>
                <w:sz w:val="18"/>
                <w:szCs w:val="18"/>
              </w:rPr>
              <w:t xml:space="preserve"> Южный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481D50" w:rsidRDefault="00726814" w:rsidP="00416F2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Черемнова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60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52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4ч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</w:tcPr>
          <w:p w:rsidR="00726814" w:rsidRPr="00481D50" w:rsidRDefault="00726814" w:rsidP="00416F21">
            <w:pPr>
              <w:tabs>
                <w:tab w:val="left" w:pos="1253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 xml:space="preserve">Южный </w:t>
            </w:r>
            <w:proofErr w:type="spellStart"/>
            <w:r w:rsidRPr="00735519">
              <w:rPr>
                <w:b/>
                <w:bCs/>
                <w:sz w:val="18"/>
                <w:szCs w:val="18"/>
              </w:rPr>
              <w:t>Недорезово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495</w:t>
            </w: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55</w:t>
            </w: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75</w:t>
            </w: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990</w:t>
            </w: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2ч10м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726814" w:rsidRPr="00481D50" w:rsidTr="00FD142E">
        <w:trPr>
          <w:trHeight w:val="444"/>
        </w:trPr>
        <w:tc>
          <w:tcPr>
            <w:tcW w:w="11047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1D50">
              <w:rPr>
                <w:rFonts w:ascii="Arial" w:hAnsi="Arial" w:cs="Arial"/>
                <w:b/>
                <w:sz w:val="28"/>
                <w:szCs w:val="28"/>
              </w:rPr>
              <w:t>МЕЖГОРОД</w:t>
            </w:r>
          </w:p>
        </w:tc>
      </w:tr>
      <w:tr w:rsidR="00726814" w:rsidRPr="00481D50" w:rsidTr="00FD142E">
        <w:trPr>
          <w:trHeight w:hRule="exact" w:val="284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81D50"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1,5т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2,0т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3,0т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5,0т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81D50"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1,5т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2,0т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3,0т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/>
                <w:bCs/>
              </w:rPr>
            </w:pPr>
            <w:r w:rsidRPr="00481D50">
              <w:rPr>
                <w:b/>
                <w:bCs/>
              </w:rPr>
              <w:t>5,0т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Абакан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92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41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38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84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Красноярск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8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8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7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76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Академгородо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Кызыл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00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70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00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00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r w:rsidRPr="00481D50">
              <w:rPr>
                <w:b w:val="0"/>
                <w:sz w:val="18"/>
                <w:szCs w:val="18"/>
              </w:rPr>
              <w:t>Алей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481D50">
              <w:rPr>
                <w:b w:val="0"/>
                <w:sz w:val="20"/>
                <w:szCs w:val="20"/>
              </w:rPr>
              <w:t>178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481D50">
              <w:rPr>
                <w:b w:val="0"/>
                <w:sz w:val="20"/>
                <w:szCs w:val="20"/>
              </w:rPr>
              <w:t>208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481D50">
              <w:rPr>
                <w:b w:val="0"/>
                <w:sz w:val="20"/>
                <w:szCs w:val="20"/>
              </w:rPr>
              <w:t>267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481D50">
              <w:rPr>
                <w:b w:val="0"/>
                <w:sz w:val="20"/>
                <w:szCs w:val="20"/>
              </w:rPr>
              <w:t>356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Линево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9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9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9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8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481D50">
              <w:rPr>
                <w:bCs/>
                <w:sz w:val="18"/>
                <w:szCs w:val="18"/>
              </w:rPr>
              <w:t xml:space="preserve">Алтай </w:t>
            </w:r>
            <w:r w:rsidRPr="00481D50">
              <w:rPr>
                <w:bCs/>
                <w:sz w:val="18"/>
                <w:szCs w:val="18"/>
                <w:lang w:val="en-US"/>
              </w:rPr>
              <w:t>pales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481D50">
              <w:rPr>
                <w:bCs/>
                <w:sz w:val="20"/>
                <w:szCs w:val="20"/>
                <w:lang w:val="en-US"/>
              </w:rPr>
              <w:t>1</w:t>
            </w:r>
            <w:r w:rsidRPr="00481D50">
              <w:rPr>
                <w:bCs/>
                <w:sz w:val="20"/>
                <w:szCs w:val="20"/>
              </w:rPr>
              <w:t>3</w:t>
            </w:r>
            <w:r w:rsidRPr="00481D50">
              <w:rPr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481D50">
              <w:rPr>
                <w:bCs/>
                <w:sz w:val="20"/>
                <w:szCs w:val="20"/>
                <w:lang w:val="en-US"/>
              </w:rPr>
              <w:t>15</w:t>
            </w:r>
            <w:r w:rsidRPr="00481D50">
              <w:rPr>
                <w:bCs/>
                <w:sz w:val="20"/>
                <w:szCs w:val="20"/>
              </w:rPr>
              <w:t>8</w:t>
            </w:r>
            <w:r w:rsidRPr="00481D50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481D50">
              <w:rPr>
                <w:bCs/>
                <w:sz w:val="20"/>
                <w:szCs w:val="20"/>
              </w:rPr>
              <w:t>2030</w:t>
            </w:r>
            <w:r w:rsidRPr="00481D50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481D50">
              <w:rPr>
                <w:bCs/>
                <w:sz w:val="20"/>
                <w:szCs w:val="20"/>
                <w:lang w:val="en-US"/>
              </w:rPr>
              <w:t>2</w:t>
            </w:r>
            <w:r w:rsidRPr="00481D50">
              <w:rPr>
                <w:bCs/>
                <w:sz w:val="20"/>
                <w:szCs w:val="20"/>
              </w:rPr>
              <w:t>7</w:t>
            </w:r>
            <w:r w:rsidRPr="00481D50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Майск</w:t>
            </w:r>
            <w:proofErr w:type="spellEnd"/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Анжеро-Судж</w:t>
            </w:r>
            <w:proofErr w:type="spellEnd"/>
            <w:r w:rsidRPr="00481D5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5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06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Мариинск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Артыбаш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8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6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62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16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Новосибирск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5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06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Ачин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8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2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67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6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Омск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78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86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4800</w:t>
            </w:r>
          </w:p>
        </w:tc>
      </w:tr>
      <w:tr w:rsidR="00726814" w:rsidRPr="00481D50" w:rsidTr="00FD142E">
        <w:trPr>
          <w:trHeight w:hRule="exact" w:val="284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Барабин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8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8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7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76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Панфилово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65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0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Барнаул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Промышленное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Белокуриха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7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48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90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54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Рубцовск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16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52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24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32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Березовский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4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8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Спаск</w:t>
            </w:r>
            <w:proofErr w:type="spellEnd"/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1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95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2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62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Берд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Тайга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5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06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Бий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4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8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35519">
              <w:rPr>
                <w:bCs/>
                <w:sz w:val="18"/>
                <w:szCs w:val="18"/>
              </w:rPr>
              <w:t>Таштагол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Боготол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481D50">
              <w:rPr>
                <w:b w:val="0"/>
                <w:sz w:val="20"/>
                <w:szCs w:val="20"/>
              </w:rPr>
              <w:t>178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481D50">
              <w:rPr>
                <w:b w:val="0"/>
                <w:sz w:val="20"/>
                <w:szCs w:val="20"/>
              </w:rPr>
              <w:t>208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481D50">
              <w:rPr>
                <w:b w:val="0"/>
                <w:sz w:val="20"/>
                <w:szCs w:val="20"/>
              </w:rPr>
              <w:t>267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481D50">
              <w:rPr>
                <w:b w:val="0"/>
                <w:sz w:val="20"/>
                <w:szCs w:val="20"/>
              </w:rPr>
              <w:t>356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Тисуль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1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6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7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02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Борисово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 xml:space="preserve">Тогучин </w:t>
            </w:r>
            <w:proofErr w:type="spellStart"/>
            <w:r w:rsidRPr="00481D50">
              <w:rPr>
                <w:bCs/>
                <w:sz w:val="18"/>
                <w:szCs w:val="18"/>
              </w:rPr>
              <w:t>Нов</w:t>
            </w:r>
            <w:proofErr w:type="gramStart"/>
            <w:r w:rsidRPr="00481D50">
              <w:rPr>
                <w:bCs/>
                <w:sz w:val="18"/>
                <w:szCs w:val="18"/>
              </w:rPr>
              <w:t>.о</w:t>
            </w:r>
            <w:proofErr w:type="gramEnd"/>
            <w:r w:rsidRPr="00481D50">
              <w:rPr>
                <w:bCs/>
                <w:sz w:val="18"/>
                <w:szCs w:val="18"/>
              </w:rPr>
              <w:t>бл</w:t>
            </w:r>
            <w:proofErr w:type="spellEnd"/>
            <w:r w:rsidRPr="00481D5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5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06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Верх-Чебула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Томск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Горно-Алтай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Топки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Журавлево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Турочак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Завъялово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94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6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91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88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Тяжин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9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9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9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8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Залесово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Чемал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1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6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7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02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Зарин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4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8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Черепаново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40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63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10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80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Зеленогор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Черногорск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92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41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38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584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Змеиногорс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8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8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7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76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Чугунаш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0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2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5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40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Искитим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Шарыпово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10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63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15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20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35519">
              <w:rPr>
                <w:b/>
                <w:bCs/>
                <w:sz w:val="18"/>
                <w:szCs w:val="18"/>
              </w:rPr>
              <w:t>Кабырза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5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06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Калинкино</w:t>
            </w:r>
            <w:proofErr w:type="spellEnd"/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Юрга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4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4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8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Карасук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8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8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7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7600</w:t>
            </w:r>
          </w:p>
        </w:tc>
        <w:tc>
          <w:tcPr>
            <w:tcW w:w="1681" w:type="dxa"/>
            <w:vAlign w:val="center"/>
          </w:tcPr>
          <w:p w:rsidR="00726814" w:rsidRPr="00735519" w:rsidRDefault="00726814" w:rsidP="00416F2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5519">
              <w:rPr>
                <w:b/>
                <w:bCs/>
                <w:sz w:val="18"/>
                <w:szCs w:val="18"/>
              </w:rPr>
              <w:t>Яровое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38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78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357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476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Кедровка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4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8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Яшкино</w:t>
            </w: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20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5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06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81D50">
              <w:rPr>
                <w:bCs/>
                <w:sz w:val="18"/>
                <w:szCs w:val="18"/>
              </w:rPr>
              <w:t>Кемерово</w:t>
            </w: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8900</w:t>
            </w: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5200</w:t>
            </w: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81D50">
              <w:rPr>
                <w:bCs/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1400</w:t>
            </w: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3300</w:t>
            </w: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17100</w:t>
            </w: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1D50">
              <w:rPr>
                <w:bCs/>
                <w:sz w:val="20"/>
                <w:szCs w:val="20"/>
              </w:rPr>
              <w:t>22800</w:t>
            </w: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26814" w:rsidRPr="00481D50" w:rsidTr="00FD142E">
        <w:trPr>
          <w:trHeight w:hRule="exact" w:val="227"/>
        </w:trPr>
        <w:tc>
          <w:tcPr>
            <w:tcW w:w="1712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726814" w:rsidRPr="00481D50" w:rsidRDefault="00726814" w:rsidP="00416F2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726814" w:rsidRPr="00481D50" w:rsidTr="00FD142E">
        <w:trPr>
          <w:trHeight w:hRule="exact" w:val="1694"/>
        </w:trPr>
        <w:tc>
          <w:tcPr>
            <w:tcW w:w="11047" w:type="dxa"/>
            <w:gridSpan w:val="19"/>
            <w:vAlign w:val="center"/>
          </w:tcPr>
          <w:p w:rsidR="00AC4F47" w:rsidRDefault="00726814" w:rsidP="00416F21">
            <w:pPr>
              <w:spacing w:after="0" w:line="240" w:lineRule="auto"/>
              <w:ind w:left="318" w:hanging="318"/>
              <w:jc w:val="both"/>
              <w:rPr>
                <w:bCs/>
                <w:sz w:val="24"/>
                <w:szCs w:val="24"/>
              </w:rPr>
            </w:pPr>
            <w:r w:rsidRPr="00AC4F47">
              <w:rPr>
                <w:bCs/>
                <w:sz w:val="24"/>
                <w:szCs w:val="24"/>
              </w:rPr>
              <w:t>1. В стоимость рейса по междугородним перевозкам входит время погрузочно-разгрузочных работ в течение трех часов, дополнительное время оплачивается по часовой тарифной ставке используемого а/</w:t>
            </w:r>
            <w:proofErr w:type="gramStart"/>
            <w:r w:rsidRPr="00AC4F47">
              <w:rPr>
                <w:bCs/>
                <w:sz w:val="24"/>
                <w:szCs w:val="24"/>
              </w:rPr>
              <w:t>м</w:t>
            </w:r>
            <w:proofErr w:type="gramEnd"/>
            <w:r w:rsidRPr="00AC4F47">
              <w:rPr>
                <w:bCs/>
                <w:sz w:val="24"/>
                <w:szCs w:val="24"/>
              </w:rPr>
              <w:t xml:space="preserve"> соответствующей грузоподъемности.                         </w:t>
            </w:r>
          </w:p>
          <w:p w:rsidR="00726814" w:rsidRPr="00AC4F47" w:rsidRDefault="00726814" w:rsidP="00416F21">
            <w:pPr>
              <w:spacing w:after="0" w:line="240" w:lineRule="auto"/>
              <w:ind w:left="318" w:hanging="318"/>
              <w:jc w:val="both"/>
              <w:rPr>
                <w:bCs/>
                <w:sz w:val="24"/>
                <w:szCs w:val="24"/>
              </w:rPr>
            </w:pPr>
            <w:r w:rsidRPr="00AC4F47">
              <w:rPr>
                <w:bCs/>
                <w:sz w:val="24"/>
                <w:szCs w:val="24"/>
              </w:rPr>
              <w:t>2. Рейс с грузом в оба конца оплачивается 1,5 тарифа.</w:t>
            </w:r>
          </w:p>
          <w:p w:rsidR="00726814" w:rsidRPr="00481D50" w:rsidRDefault="00726814" w:rsidP="00416F21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726814" w:rsidRPr="00853863" w:rsidRDefault="00726814" w:rsidP="00416F21">
      <w:pPr>
        <w:spacing w:after="0" w:line="240" w:lineRule="auto"/>
        <w:rPr>
          <w:b/>
        </w:rPr>
      </w:pPr>
    </w:p>
    <w:p w:rsidR="00AC4F47" w:rsidRDefault="00AC4F47" w:rsidP="00416F21">
      <w:pPr>
        <w:tabs>
          <w:tab w:val="left" w:pos="7905"/>
          <w:tab w:val="right" w:pos="10490"/>
          <w:tab w:val="left" w:pos="11057"/>
        </w:tabs>
        <w:spacing w:after="0" w:line="240" w:lineRule="auto"/>
        <w:ind w:right="284"/>
        <w:jc w:val="right"/>
        <w:rPr>
          <w:rFonts w:ascii="Arial" w:hAnsi="Arial" w:cs="Arial"/>
          <w:sz w:val="20"/>
          <w:szCs w:val="20"/>
        </w:rPr>
      </w:pPr>
    </w:p>
    <w:p w:rsidR="00726814" w:rsidRPr="00AC4F47" w:rsidRDefault="00726814" w:rsidP="00416F21">
      <w:pPr>
        <w:tabs>
          <w:tab w:val="left" w:pos="7905"/>
          <w:tab w:val="right" w:pos="10490"/>
          <w:tab w:val="left" w:pos="11057"/>
        </w:tabs>
        <w:spacing w:after="0" w:line="240" w:lineRule="auto"/>
        <w:ind w:right="284"/>
        <w:jc w:val="right"/>
        <w:rPr>
          <w:rFonts w:cs="Arial"/>
          <w:sz w:val="20"/>
          <w:szCs w:val="20"/>
        </w:rPr>
      </w:pPr>
      <w:r w:rsidRPr="00AC4F47">
        <w:rPr>
          <w:rFonts w:cs="Arial"/>
          <w:sz w:val="20"/>
          <w:szCs w:val="20"/>
        </w:rPr>
        <w:t>страница 2</w:t>
      </w:r>
    </w:p>
    <w:p w:rsidR="00AC4F47" w:rsidRDefault="00AC4F47" w:rsidP="00416F21">
      <w:pPr>
        <w:tabs>
          <w:tab w:val="center" w:pos="5212"/>
        </w:tabs>
        <w:spacing w:after="0" w:line="240" w:lineRule="auto"/>
        <w:ind w:left="-480" w:right="142"/>
        <w:jc w:val="right"/>
        <w:rPr>
          <w:b/>
          <w:sz w:val="20"/>
          <w:szCs w:val="20"/>
        </w:rPr>
      </w:pPr>
    </w:p>
    <w:p w:rsidR="003F62B5" w:rsidRDefault="003F62B5" w:rsidP="00416F21">
      <w:pPr>
        <w:tabs>
          <w:tab w:val="center" w:pos="5212"/>
        </w:tabs>
        <w:spacing w:after="0" w:line="240" w:lineRule="auto"/>
        <w:ind w:left="-480" w:right="142"/>
        <w:jc w:val="right"/>
        <w:rPr>
          <w:b/>
          <w:sz w:val="20"/>
          <w:szCs w:val="20"/>
        </w:rPr>
      </w:pPr>
      <w:r w:rsidRPr="00FC3A83">
        <w:rPr>
          <w:b/>
          <w:sz w:val="20"/>
          <w:szCs w:val="20"/>
        </w:rPr>
        <w:t>г. Новокузнецк    01.01.2019</w:t>
      </w:r>
      <w:r>
        <w:rPr>
          <w:b/>
          <w:sz w:val="20"/>
          <w:szCs w:val="20"/>
        </w:rPr>
        <w:t xml:space="preserve"> </w:t>
      </w:r>
      <w:r w:rsidRPr="00FC3A83">
        <w:rPr>
          <w:b/>
          <w:sz w:val="20"/>
          <w:szCs w:val="20"/>
        </w:rPr>
        <w:t>г.</w:t>
      </w:r>
    </w:p>
    <w:p w:rsidR="00136060" w:rsidRDefault="00136060" w:rsidP="00416F21">
      <w:pPr>
        <w:tabs>
          <w:tab w:val="center" w:pos="5212"/>
        </w:tabs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</w:p>
    <w:p w:rsidR="00AC4F47" w:rsidRDefault="00AC4F47" w:rsidP="00416F21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</w:rPr>
      </w:pPr>
    </w:p>
    <w:p w:rsidR="00136060" w:rsidRPr="00AC4F47" w:rsidRDefault="00136060" w:rsidP="00416F21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9"/>
        <w:gridCol w:w="709"/>
        <w:gridCol w:w="850"/>
        <w:gridCol w:w="709"/>
        <w:gridCol w:w="709"/>
        <w:gridCol w:w="1559"/>
        <w:gridCol w:w="709"/>
        <w:gridCol w:w="850"/>
        <w:gridCol w:w="743"/>
        <w:gridCol w:w="709"/>
        <w:gridCol w:w="743"/>
      </w:tblGrid>
      <w:tr w:rsidR="003F62B5" w:rsidRPr="00853863" w:rsidTr="00AC4F47">
        <w:trPr>
          <w:trHeight w:val="3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ind w:right="-141" w:hanging="7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т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т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2B5" w:rsidRPr="00853863" w:rsidRDefault="003F62B5" w:rsidP="00416F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агур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разъезд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алеп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багур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Лесной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рагайла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лександровка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ракан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лексеевка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3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4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рлык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109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2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3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ньин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рлык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111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исимо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2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3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рлык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113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5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панас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рчит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ртышта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ерлегеш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ртышта-2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5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5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75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7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5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инерки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.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таманово 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инерки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.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фонин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3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4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иселевск </w:t>
            </w:r>
          </w:p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Камень)       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167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шмарино</w:t>
            </w:r>
            <w:smartTag w:uri="urn:schemas-microsoft-com:office:smarttags" w:element="metricconverter">
              <w:smartTagPr>
                <w:attr w:name="ProductID" w:val="398 км"/>
              </w:smartTagPr>
              <w:r w:rsidRPr="0085386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398 км</w:t>
              </w:r>
            </w:smartTag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иселевск-центр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</w:tr>
      <w:tr w:rsidR="003F62B5" w:rsidRPr="00853863" w:rsidTr="00AC4F47">
        <w:trPr>
          <w:trHeight w:val="166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эропорт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лючи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5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евка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магоры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бынь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енко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уко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ой порог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арусь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5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тин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</w:tr>
      <w:tr w:rsidR="003F62B5" w:rsidRPr="00853863" w:rsidTr="00AC4F47">
        <w:trPr>
          <w:trHeight w:val="194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ово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ый Брод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40м</w:t>
            </w:r>
          </w:p>
        </w:tc>
      </w:tr>
      <w:tr w:rsidR="003F62B5" w:rsidRPr="00853863" w:rsidTr="00AC4F47">
        <w:trPr>
          <w:trHeight w:val="238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нжереп-1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3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4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инск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нжереп-2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углекоп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ый Этап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8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4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улин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резово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знаменка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рензас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зедеево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ч 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рензас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ерх.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ч 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чаны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ровко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регеш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укин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ртуков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унгур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сн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спублика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5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урлаки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нинск-</w:t>
            </w: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зн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 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. </w:t>
            </w:r>
            <w:proofErr w:type="spellStart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рд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3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ствяги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рх-</w:t>
            </w: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гос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учше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ерх. </w:t>
            </w: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умыш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ыс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селый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59" w:type="dxa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ганак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сокий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йзас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авриловка </w:t>
            </w:r>
            <w:proofErr w:type="spellStart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  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кариха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4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авриловка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5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алиновка </w:t>
            </w: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5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уховка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линовка дал.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мотеин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2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ло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чики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 1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тыно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7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75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5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ч30м</w:t>
            </w:r>
          </w:p>
        </w:tc>
      </w:tr>
      <w:tr w:rsidR="003F62B5" w:rsidRPr="00853863" w:rsidTr="00AC4F47">
        <w:trPr>
          <w:trHeight w:val="21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ЭС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юшино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</w:tr>
      <w:tr w:rsidR="003F62B5" w:rsidRPr="00853863" w:rsidTr="00AC4F47">
        <w:trPr>
          <w:trHeight w:val="195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урьевск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дуреченск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ань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таллург с-з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льцовка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р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5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5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унаково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анция / 78км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хайловка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рунаково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ревня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чурин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ауловка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ай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гадное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дыбаш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3F62B5" w:rsidRPr="00853863" w:rsidTr="00AC4F47">
        <w:trPr>
          <w:trHeight w:val="14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горский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рато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3F62B5" w:rsidRPr="00853863" w:rsidTr="00AC4F47">
        <w:trPr>
          <w:trHeight w:val="24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стовая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4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4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речный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хово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95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5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75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9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3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ганино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5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рассу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5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65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5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1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з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ч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ыски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ч </w:t>
            </w:r>
          </w:p>
        </w:tc>
      </w:tr>
      <w:tr w:rsidR="003F62B5" w:rsidRPr="00853863" w:rsidTr="00AC4F47">
        <w:trPr>
          <w:trHeight w:val="167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нков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олаевка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</w:tr>
      <w:tr w:rsidR="003F62B5" w:rsidRPr="00853863" w:rsidTr="00AC4F47">
        <w:trPr>
          <w:trHeight w:val="240"/>
        </w:trPr>
        <w:tc>
          <w:tcPr>
            <w:tcW w:w="1809" w:type="dxa"/>
          </w:tcPr>
          <w:p w:rsidR="003F62B5" w:rsidRPr="00853863" w:rsidRDefault="003F62B5" w:rsidP="00416F2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ачево</w:t>
            </w:r>
            <w:proofErr w:type="spellEnd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дорезов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5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5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иновка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вобачаты</w:t>
            </w:r>
            <w:proofErr w:type="spellEnd"/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тан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8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вопестерев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00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ind w:hanging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4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ч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менный ключ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9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5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75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9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3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восафоново</w:t>
            </w:r>
            <w:proofErr w:type="spellEnd"/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5</w:t>
            </w:r>
          </w:p>
        </w:tc>
        <w:tc>
          <w:tcPr>
            <w:tcW w:w="850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65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5</w:t>
            </w:r>
          </w:p>
        </w:tc>
        <w:tc>
          <w:tcPr>
            <w:tcW w:w="70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7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ч10м</w:t>
            </w:r>
          </w:p>
        </w:tc>
      </w:tr>
      <w:tr w:rsidR="003F62B5" w:rsidRPr="00853863" w:rsidTr="00AC4F47">
        <w:trPr>
          <w:trHeight w:val="220"/>
        </w:trPr>
        <w:tc>
          <w:tcPr>
            <w:tcW w:w="1809" w:type="dxa"/>
          </w:tcPr>
          <w:p w:rsidR="003F62B5" w:rsidRPr="00853863" w:rsidRDefault="003F62B5" w:rsidP="00416F2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мешек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8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  <w:tc>
          <w:tcPr>
            <w:tcW w:w="1559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вый Городок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850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0</w:t>
            </w:r>
          </w:p>
        </w:tc>
        <w:tc>
          <w:tcPr>
            <w:tcW w:w="743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0</w:t>
            </w:r>
          </w:p>
        </w:tc>
        <w:tc>
          <w:tcPr>
            <w:tcW w:w="709" w:type="dxa"/>
          </w:tcPr>
          <w:p w:rsidR="003F62B5" w:rsidRPr="00853863" w:rsidRDefault="003F62B5" w:rsidP="0041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0</w:t>
            </w:r>
          </w:p>
        </w:tc>
        <w:tc>
          <w:tcPr>
            <w:tcW w:w="743" w:type="dxa"/>
            <w:vAlign w:val="center"/>
          </w:tcPr>
          <w:p w:rsidR="003F62B5" w:rsidRPr="00853863" w:rsidRDefault="003F62B5" w:rsidP="00416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8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ч</w:t>
            </w:r>
          </w:p>
        </w:tc>
      </w:tr>
    </w:tbl>
    <w:p w:rsidR="00AC4F47" w:rsidRDefault="00AC4F47" w:rsidP="00416F21">
      <w:pPr>
        <w:tabs>
          <w:tab w:val="left" w:pos="7905"/>
          <w:tab w:val="right" w:pos="10490"/>
          <w:tab w:val="left" w:pos="11057"/>
        </w:tabs>
        <w:spacing w:after="0" w:line="240" w:lineRule="auto"/>
        <w:ind w:right="284"/>
        <w:jc w:val="right"/>
        <w:rPr>
          <w:rFonts w:ascii="Arial" w:hAnsi="Arial" w:cs="Arial"/>
          <w:sz w:val="20"/>
          <w:szCs w:val="20"/>
        </w:rPr>
      </w:pPr>
    </w:p>
    <w:p w:rsidR="00AC4F47" w:rsidRDefault="00AC4F47" w:rsidP="00416F21">
      <w:pPr>
        <w:tabs>
          <w:tab w:val="left" w:pos="7905"/>
          <w:tab w:val="right" w:pos="10490"/>
          <w:tab w:val="left" w:pos="11057"/>
        </w:tabs>
        <w:spacing w:after="0" w:line="240" w:lineRule="auto"/>
        <w:ind w:right="284"/>
        <w:jc w:val="right"/>
        <w:rPr>
          <w:rFonts w:ascii="Arial" w:hAnsi="Arial" w:cs="Arial"/>
          <w:sz w:val="20"/>
          <w:szCs w:val="20"/>
        </w:rPr>
      </w:pPr>
    </w:p>
    <w:p w:rsidR="00FD142E" w:rsidRPr="00AC4F47" w:rsidRDefault="00AC4F47" w:rsidP="00416F21">
      <w:pPr>
        <w:tabs>
          <w:tab w:val="left" w:pos="7905"/>
          <w:tab w:val="right" w:pos="10490"/>
          <w:tab w:val="left" w:pos="11057"/>
        </w:tabs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BE28AC">
        <w:rPr>
          <w:rFonts w:ascii="Arial" w:hAnsi="Arial" w:cs="Arial"/>
          <w:sz w:val="20"/>
          <w:szCs w:val="20"/>
        </w:rPr>
        <w:t xml:space="preserve">страница </w:t>
      </w:r>
      <w:r>
        <w:rPr>
          <w:rFonts w:ascii="Arial" w:hAnsi="Arial" w:cs="Arial"/>
          <w:sz w:val="20"/>
          <w:szCs w:val="20"/>
        </w:rPr>
        <w:t>3</w:t>
      </w:r>
    </w:p>
    <w:p w:rsidR="00AC4F47" w:rsidRDefault="00AC4F47" w:rsidP="00416F21">
      <w:pPr>
        <w:spacing w:after="0" w:line="240" w:lineRule="auto"/>
        <w:ind w:left="-993"/>
        <w:jc w:val="center"/>
      </w:pPr>
    </w:p>
    <w:tbl>
      <w:tblPr>
        <w:tblpPr w:leftFromText="180" w:rightFromText="180" w:vertAnchor="page" w:horzAnchor="margin" w:tblpX="108" w:tblpY="241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732"/>
        <w:gridCol w:w="732"/>
        <w:gridCol w:w="809"/>
        <w:gridCol w:w="873"/>
        <w:gridCol w:w="700"/>
        <w:gridCol w:w="14"/>
        <w:gridCol w:w="1535"/>
        <w:gridCol w:w="844"/>
        <w:gridCol w:w="910"/>
        <w:gridCol w:w="844"/>
        <w:gridCol w:w="734"/>
        <w:gridCol w:w="761"/>
        <w:gridCol w:w="28"/>
        <w:gridCol w:w="263"/>
      </w:tblGrid>
      <w:tr w:rsidR="00AC4F47" w:rsidRPr="00AC4F47" w:rsidTr="00AC4F47">
        <w:trPr>
          <w:gridAfter w:val="1"/>
          <w:wAfter w:w="263" w:type="dxa"/>
          <w:trHeight w:hRule="exact" w:val="434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правление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т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т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т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т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я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авление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т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т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т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т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ind w:right="-172" w:hanging="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я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Новый путь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09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873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14" w:type="dxa"/>
            <w:gridSpan w:val="2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алда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8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6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3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37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Новый Урал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09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873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14" w:type="dxa"/>
            <w:gridSpan w:val="2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альжино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ерки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аежка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0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4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ский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7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9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4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4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аежный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Осинники/405км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айлеп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95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9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7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91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50м3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Осиновое</w:t>
            </w:r>
            <w:proofErr w:type="gram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</w:t>
            </w:r>
            <w:proofErr w:type="gramEnd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л.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1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5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98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аргай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Осман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4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52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ельбес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1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5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98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шкино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9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7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емир-Тау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79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45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77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759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ч3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ервомайский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3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1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1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ерентьевск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3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1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14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одгорное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ерехино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9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7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одкатунь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1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5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98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ихоновка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8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6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3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37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одобас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6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8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68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огул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75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75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7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150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одстрелка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0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60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опаз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8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6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3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37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олосухино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утуяс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4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52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олысаево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79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45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77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759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ч3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ырган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3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1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14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оследниково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45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05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2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90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ал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4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52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ый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6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8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68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Улус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3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7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8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06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4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ритомский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0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4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2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</w:t>
            </w: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Усинский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87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37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37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75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рокопьевск ц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Ускат</w:t>
            </w:r>
            <w:proofErr w:type="spellEnd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анция</w:t>
            </w:r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25</w:t>
            </w:r>
          </w:p>
        </w:tc>
        <w:tc>
          <w:tcPr>
            <w:tcW w:w="910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625</w:t>
            </w:r>
          </w:p>
        </w:tc>
        <w:tc>
          <w:tcPr>
            <w:tcW w:w="73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45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3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уштулим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14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86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3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28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Ускат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8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6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3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37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свет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Успенка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3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1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14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Родники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Учул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допарк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0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4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2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оровка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алаир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83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67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73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6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7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нное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75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75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7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150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арбала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0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60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бал</w:t>
            </w:r>
            <w:proofErr w:type="spellEnd"/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Су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1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5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98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еверный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35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15</w:t>
            </w:r>
          </w:p>
        </w:tc>
        <w:tc>
          <w:tcPr>
            <w:tcW w:w="809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575</w:t>
            </w:r>
          </w:p>
        </w:tc>
        <w:tc>
          <w:tcPr>
            <w:tcW w:w="873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3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Чистая Грива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3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1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14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еверный Маг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6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8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68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тые пруды </w:t>
            </w: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рива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6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8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9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3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5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евск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4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52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Чистогорск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9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7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ары-</w:t>
            </w: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Чумыш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45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05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2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90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Чистугаш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3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7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8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06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4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идорово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Чичирбаево</w:t>
            </w:r>
            <w:proofErr w:type="spellEnd"/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955</w:t>
            </w:r>
          </w:p>
        </w:tc>
        <w:tc>
          <w:tcPr>
            <w:tcW w:w="910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95</w:t>
            </w:r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75</w:t>
            </w:r>
          </w:p>
        </w:tc>
        <w:tc>
          <w:tcPr>
            <w:tcW w:w="73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91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5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лавино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2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62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45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3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Чувашка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4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52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метанино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3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1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57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3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Чульжан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1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5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98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мирновка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6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8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92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3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5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Чусовитино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52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48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4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104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мирновка</w:t>
            </w:r>
            <w:proofErr w:type="spellEnd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9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7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п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6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8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68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основка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Шартонка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0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60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пиченково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Шорохово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таробачаты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60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40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70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ч4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. Школьный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6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8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68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таропестерево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68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32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6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73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5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Шушталеп</w:t>
            </w:r>
            <w:proofErr w:type="spellEnd"/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25</w:t>
            </w:r>
          </w:p>
        </w:tc>
        <w:tc>
          <w:tcPr>
            <w:tcW w:w="910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625</w:t>
            </w:r>
          </w:p>
        </w:tc>
        <w:tc>
          <w:tcPr>
            <w:tcW w:w="73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45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3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тепной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Щедрухинская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трелковый к.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15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5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ьевка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9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7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гарыш</w:t>
            </w:r>
            <w:proofErr w:type="spellEnd"/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25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809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625</w:t>
            </w:r>
          </w:p>
        </w:tc>
        <w:tc>
          <w:tcPr>
            <w:tcW w:w="873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45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3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сная поляна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6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8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68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71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айжина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9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7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95 км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9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27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99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10м</w:t>
            </w:r>
          </w:p>
        </w:tc>
      </w:tr>
      <w:tr w:rsidR="00AC4F47" w:rsidRPr="00AC4F47" w:rsidTr="00AC4F47">
        <w:trPr>
          <w:gridAfter w:val="2"/>
          <w:wAfter w:w="291" w:type="dxa"/>
          <w:trHeight w:hRule="exact" w:val="285"/>
        </w:trPr>
        <w:tc>
          <w:tcPr>
            <w:tcW w:w="10950" w:type="dxa"/>
            <w:gridSpan w:val="13"/>
            <w:tcBorders>
              <w:left w:val="nil"/>
              <w:right w:val="nil"/>
            </w:tcBorders>
            <w:vAlign w:val="center"/>
          </w:tcPr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а д о в ы е   </w:t>
            </w:r>
            <w:proofErr w:type="gramStart"/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б</w:t>
            </w:r>
            <w:proofErr w:type="gramEnd"/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щ е с т в а</w:t>
            </w:r>
          </w:p>
          <w:p w:rsidR="00AC4F47" w:rsidRPr="00AC4F47" w:rsidRDefault="00AC4F47" w:rsidP="00416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адовые общества г. Новокузнецка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Бунгурские</w:t>
            </w:r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ды</w:t>
            </w:r>
            <w:proofErr w:type="spellEnd"/>
            <w:r w:rsidRPr="00AC4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м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0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4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Озерки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Гидроуголь</w:t>
            </w:r>
            <w:proofErr w:type="spellEnd"/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35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15</w:t>
            </w:r>
          </w:p>
        </w:tc>
        <w:tc>
          <w:tcPr>
            <w:tcW w:w="809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575</w:t>
            </w:r>
          </w:p>
        </w:tc>
        <w:tc>
          <w:tcPr>
            <w:tcW w:w="873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3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Озерный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9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22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Дружба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ритомский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Зеленчиха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05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45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25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Прогресс</w:t>
            </w:r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910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30</w:t>
            </w:r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50</w:t>
            </w:r>
          </w:p>
        </w:tc>
        <w:tc>
          <w:tcPr>
            <w:tcW w:w="73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Красная Горка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Родничок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0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4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Курейное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лавино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43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1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14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Кыргай</w:t>
            </w:r>
            <w:proofErr w:type="spellEnd"/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6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8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68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4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лавянка</w:t>
            </w:r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35</w:t>
            </w:r>
          </w:p>
        </w:tc>
        <w:tc>
          <w:tcPr>
            <w:tcW w:w="910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15</w:t>
            </w:r>
          </w:p>
        </w:tc>
        <w:tc>
          <w:tcPr>
            <w:tcW w:w="84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575</w:t>
            </w:r>
          </w:p>
        </w:tc>
        <w:tc>
          <w:tcPr>
            <w:tcW w:w="734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3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Литейщик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Солнечный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15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5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линовая </w:t>
            </w:r>
            <w:proofErr w:type="gram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Транспортник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15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5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Маяковая</w:t>
            </w:r>
            <w:proofErr w:type="spellEnd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ра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710</w:t>
            </w:r>
          </w:p>
        </w:tc>
        <w:tc>
          <w:tcPr>
            <w:tcW w:w="809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73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Угольщик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80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4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1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1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Металлург -3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8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62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6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ч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Ускат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70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50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460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3ч2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Металлург-1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Шахтопроходчик</w:t>
            </w:r>
            <w:proofErr w:type="spellEnd"/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150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350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750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4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Молодость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920</w:t>
            </w:r>
          </w:p>
        </w:tc>
        <w:tc>
          <w:tcPr>
            <w:tcW w:w="73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80</w:t>
            </w:r>
          </w:p>
        </w:tc>
        <w:tc>
          <w:tcPr>
            <w:tcW w:w="809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873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84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2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Швейник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65</w:t>
            </w: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485</w:t>
            </w: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925</w:t>
            </w: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530</w:t>
            </w: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50м</w:t>
            </w:r>
          </w:p>
        </w:tc>
      </w:tr>
      <w:tr w:rsidR="00AC4F47" w:rsidRPr="00AC4F47" w:rsidTr="00AC4F47">
        <w:trPr>
          <w:gridAfter w:val="1"/>
          <w:wAfter w:w="263" w:type="dxa"/>
          <w:trHeight w:hRule="exact" w:val="256"/>
        </w:trPr>
        <w:tc>
          <w:tcPr>
            <w:tcW w:w="1462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Насосная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035</w:t>
            </w:r>
          </w:p>
        </w:tc>
        <w:tc>
          <w:tcPr>
            <w:tcW w:w="732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215</w:t>
            </w:r>
          </w:p>
        </w:tc>
        <w:tc>
          <w:tcPr>
            <w:tcW w:w="809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575</w:t>
            </w:r>
          </w:p>
        </w:tc>
        <w:tc>
          <w:tcPr>
            <w:tcW w:w="873" w:type="dxa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</w:p>
        </w:tc>
        <w:tc>
          <w:tcPr>
            <w:tcW w:w="714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F47">
              <w:rPr>
                <w:rFonts w:ascii="Times New Roman" w:hAnsi="Times New Roman" w:cs="Times New Roman"/>
                <w:bCs/>
                <w:sz w:val="18"/>
                <w:szCs w:val="18"/>
              </w:rPr>
              <w:t>1ч30м</w:t>
            </w:r>
          </w:p>
        </w:tc>
        <w:tc>
          <w:tcPr>
            <w:tcW w:w="1535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AC4F47" w:rsidRPr="00AC4F47" w:rsidRDefault="00AC4F47" w:rsidP="00416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4F47" w:rsidRPr="00AC4F47" w:rsidTr="00AC4F47">
        <w:trPr>
          <w:trHeight w:hRule="exact" w:val="271"/>
        </w:trPr>
        <w:tc>
          <w:tcPr>
            <w:tcW w:w="112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C4F47" w:rsidRPr="00AC4F47" w:rsidRDefault="00AC4F47" w:rsidP="00416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C4F47" w:rsidRDefault="00AC4F47" w:rsidP="00416F21">
      <w:pPr>
        <w:tabs>
          <w:tab w:val="left" w:pos="7905"/>
          <w:tab w:val="right" w:pos="10490"/>
          <w:tab w:val="left" w:pos="11057"/>
        </w:tabs>
        <w:spacing w:after="0" w:line="240" w:lineRule="auto"/>
        <w:ind w:right="284"/>
        <w:jc w:val="right"/>
        <w:rPr>
          <w:rFonts w:ascii="Arial" w:hAnsi="Arial" w:cs="Arial"/>
          <w:sz w:val="20"/>
          <w:szCs w:val="20"/>
        </w:rPr>
      </w:pPr>
      <w:r w:rsidRPr="00BE28AC">
        <w:rPr>
          <w:rFonts w:ascii="Arial" w:hAnsi="Arial" w:cs="Arial"/>
          <w:sz w:val="20"/>
          <w:szCs w:val="20"/>
        </w:rPr>
        <w:t xml:space="preserve">страница </w:t>
      </w:r>
      <w:r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</w:p>
    <w:sectPr w:rsidR="00AC4F47" w:rsidSect="00AC4F47">
      <w:pgSz w:w="11906" w:h="16838"/>
      <w:pgMar w:top="284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DE"/>
    <w:multiLevelType w:val="hybridMultilevel"/>
    <w:tmpl w:val="AE52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704"/>
    <w:multiLevelType w:val="hybridMultilevel"/>
    <w:tmpl w:val="C14A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7B2F"/>
    <w:multiLevelType w:val="hybridMultilevel"/>
    <w:tmpl w:val="27BE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D1396"/>
    <w:multiLevelType w:val="hybridMultilevel"/>
    <w:tmpl w:val="95F8F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AE4"/>
    <w:rsid w:val="00031571"/>
    <w:rsid w:val="000340E7"/>
    <w:rsid w:val="00065E28"/>
    <w:rsid w:val="000859F8"/>
    <w:rsid w:val="000C59F0"/>
    <w:rsid w:val="000D6ADB"/>
    <w:rsid w:val="000E600B"/>
    <w:rsid w:val="001033F2"/>
    <w:rsid w:val="00113BFB"/>
    <w:rsid w:val="00114B1C"/>
    <w:rsid w:val="0011689B"/>
    <w:rsid w:val="0012439C"/>
    <w:rsid w:val="00136060"/>
    <w:rsid w:val="001433B5"/>
    <w:rsid w:val="00150526"/>
    <w:rsid w:val="00165272"/>
    <w:rsid w:val="00176D14"/>
    <w:rsid w:val="00186C8F"/>
    <w:rsid w:val="0019476B"/>
    <w:rsid w:val="001D0E92"/>
    <w:rsid w:val="001D3BBD"/>
    <w:rsid w:val="001E3D99"/>
    <w:rsid w:val="001F49DF"/>
    <w:rsid w:val="001F568A"/>
    <w:rsid w:val="002016E1"/>
    <w:rsid w:val="00230E09"/>
    <w:rsid w:val="002B3D23"/>
    <w:rsid w:val="002D79ED"/>
    <w:rsid w:val="002E1843"/>
    <w:rsid w:val="002F0DED"/>
    <w:rsid w:val="002F48D1"/>
    <w:rsid w:val="00396AB5"/>
    <w:rsid w:val="003A0081"/>
    <w:rsid w:val="003B0394"/>
    <w:rsid w:val="003F62B5"/>
    <w:rsid w:val="003F7F8B"/>
    <w:rsid w:val="00416F21"/>
    <w:rsid w:val="0047462F"/>
    <w:rsid w:val="00477A99"/>
    <w:rsid w:val="004A570A"/>
    <w:rsid w:val="004B5D71"/>
    <w:rsid w:val="004F4CF6"/>
    <w:rsid w:val="005109E3"/>
    <w:rsid w:val="005678FC"/>
    <w:rsid w:val="005A1457"/>
    <w:rsid w:val="005C2318"/>
    <w:rsid w:val="005D09D8"/>
    <w:rsid w:val="005D2421"/>
    <w:rsid w:val="005D32DA"/>
    <w:rsid w:val="005E5CB8"/>
    <w:rsid w:val="0062428B"/>
    <w:rsid w:val="00625998"/>
    <w:rsid w:val="00645DF1"/>
    <w:rsid w:val="00676E9E"/>
    <w:rsid w:val="006939AC"/>
    <w:rsid w:val="006D7354"/>
    <w:rsid w:val="007226DC"/>
    <w:rsid w:val="00726814"/>
    <w:rsid w:val="00733FD5"/>
    <w:rsid w:val="00774AD6"/>
    <w:rsid w:val="00790EE7"/>
    <w:rsid w:val="007B07C4"/>
    <w:rsid w:val="007B5BE5"/>
    <w:rsid w:val="007C07BC"/>
    <w:rsid w:val="007D7A1F"/>
    <w:rsid w:val="00807072"/>
    <w:rsid w:val="00825673"/>
    <w:rsid w:val="008264C6"/>
    <w:rsid w:val="00853863"/>
    <w:rsid w:val="00893843"/>
    <w:rsid w:val="008C51EE"/>
    <w:rsid w:val="008D01DA"/>
    <w:rsid w:val="008D44F1"/>
    <w:rsid w:val="008F49BA"/>
    <w:rsid w:val="00903962"/>
    <w:rsid w:val="009154D1"/>
    <w:rsid w:val="00961322"/>
    <w:rsid w:val="009643D4"/>
    <w:rsid w:val="00975B93"/>
    <w:rsid w:val="00981CA9"/>
    <w:rsid w:val="009C30FA"/>
    <w:rsid w:val="009C51CF"/>
    <w:rsid w:val="009C7B52"/>
    <w:rsid w:val="00A3289F"/>
    <w:rsid w:val="00A56BFA"/>
    <w:rsid w:val="00A660BD"/>
    <w:rsid w:val="00A8125D"/>
    <w:rsid w:val="00A92082"/>
    <w:rsid w:val="00AA18AF"/>
    <w:rsid w:val="00AA389F"/>
    <w:rsid w:val="00AC4F47"/>
    <w:rsid w:val="00AF765F"/>
    <w:rsid w:val="00B367AC"/>
    <w:rsid w:val="00B86299"/>
    <w:rsid w:val="00BC7DC5"/>
    <w:rsid w:val="00C07CB9"/>
    <w:rsid w:val="00C36917"/>
    <w:rsid w:val="00C53CA2"/>
    <w:rsid w:val="00C54386"/>
    <w:rsid w:val="00C54ABD"/>
    <w:rsid w:val="00C62B81"/>
    <w:rsid w:val="00C86F8F"/>
    <w:rsid w:val="00C91262"/>
    <w:rsid w:val="00CA4937"/>
    <w:rsid w:val="00CB39BC"/>
    <w:rsid w:val="00CC2BAD"/>
    <w:rsid w:val="00D32AE4"/>
    <w:rsid w:val="00D817AE"/>
    <w:rsid w:val="00E06E3A"/>
    <w:rsid w:val="00E1023C"/>
    <w:rsid w:val="00EA7A41"/>
    <w:rsid w:val="00EE763B"/>
    <w:rsid w:val="00F37D0B"/>
    <w:rsid w:val="00F55A26"/>
    <w:rsid w:val="00F70E2A"/>
    <w:rsid w:val="00F71E9D"/>
    <w:rsid w:val="00FD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09"/>
  </w:style>
  <w:style w:type="paragraph" w:styleId="1">
    <w:name w:val="heading 1"/>
    <w:basedOn w:val="a"/>
    <w:next w:val="a"/>
    <w:link w:val="10"/>
    <w:qFormat/>
    <w:rsid w:val="007268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268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B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4A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68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26814"/>
    <w:rPr>
      <w:rFonts w:ascii="Times New Roman" w:eastAsia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E59F-114B-44B5-A3E4-C149763C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1-23T05:36:00Z</cp:lastPrinted>
  <dcterms:created xsi:type="dcterms:W3CDTF">2019-01-23T06:09:00Z</dcterms:created>
  <dcterms:modified xsi:type="dcterms:W3CDTF">2019-02-14T05:55:00Z</dcterms:modified>
</cp:coreProperties>
</file>